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A" w:rsidRPr="009E1085" w:rsidRDefault="00AC33CA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>
      <w:pPr>
        <w:rPr>
          <w:rFonts w:ascii="Times New Roman" w:hAnsi="Times New Roman" w:cs="Times New Roman"/>
          <w:sz w:val="24"/>
          <w:szCs w:val="24"/>
        </w:rPr>
      </w:pPr>
    </w:p>
    <w:p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JAVNI POZIV</w:t>
      </w:r>
    </w:p>
    <w:p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ČLANICAMA ZAJEDNICE ŠPORTSKIH UDRUGA OPĆINE KRIŽ</w:t>
      </w:r>
    </w:p>
    <w:p w:rsidR="009E1085" w:rsidRPr="009E1085" w:rsidRDefault="009E108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ZA PREDLAGANJE PROJEKATA/PROGRAMA JAVNIH POTREBA U SPORTU</w:t>
      </w:r>
    </w:p>
    <w:p w:rsidR="009E1085" w:rsidRPr="009E1085" w:rsidRDefault="008D3B35" w:rsidP="009E1085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ĆINE KRIŽ ZA 2019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UPUTE ZA PRIJAVITELJE</w:t>
      </w: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9E1085" w:rsidRDefault="00E74853" w:rsidP="00E748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853" w:rsidRPr="009E1085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objave Javnog poziva: </w:t>
      </w:r>
      <w:r w:rsidR="008D3B35">
        <w:rPr>
          <w:rFonts w:ascii="Times New Roman" w:hAnsi="Times New Roman" w:cs="Times New Roman"/>
          <w:sz w:val="24"/>
          <w:szCs w:val="24"/>
        </w:rPr>
        <w:t>07</w:t>
      </w:r>
      <w:r w:rsidR="0068699B">
        <w:rPr>
          <w:rFonts w:ascii="Times New Roman" w:hAnsi="Times New Roman" w:cs="Times New Roman"/>
          <w:sz w:val="24"/>
          <w:szCs w:val="24"/>
        </w:rPr>
        <w:t>.01</w:t>
      </w:r>
      <w:r w:rsidR="008D3B35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853" w:rsidRPr="009E1085" w:rsidRDefault="00E87A54" w:rsidP="00E74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k za dostavu prijava: </w:t>
      </w:r>
      <w:r w:rsidR="00096520">
        <w:rPr>
          <w:rFonts w:ascii="Times New Roman" w:hAnsi="Times New Roman" w:cs="Times New Roman"/>
          <w:sz w:val="24"/>
          <w:szCs w:val="24"/>
        </w:rPr>
        <w:t>05</w:t>
      </w:r>
      <w:r w:rsidR="0068699B" w:rsidRPr="00096520">
        <w:rPr>
          <w:rFonts w:ascii="Times New Roman" w:hAnsi="Times New Roman" w:cs="Times New Roman"/>
          <w:sz w:val="24"/>
          <w:szCs w:val="24"/>
        </w:rPr>
        <w:t>.02.</w:t>
      </w:r>
      <w:r w:rsidR="00E573BC">
        <w:rPr>
          <w:rFonts w:ascii="Times New Roman" w:hAnsi="Times New Roman" w:cs="Times New Roman"/>
          <w:sz w:val="24"/>
          <w:szCs w:val="24"/>
        </w:rPr>
        <w:t>2019</w:t>
      </w:r>
      <w:r w:rsidRPr="00096520">
        <w:rPr>
          <w:rFonts w:ascii="Times New Roman" w:hAnsi="Times New Roman" w:cs="Times New Roman"/>
          <w:sz w:val="24"/>
          <w:szCs w:val="24"/>
        </w:rPr>
        <w:t>.</w:t>
      </w:r>
    </w:p>
    <w:p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Default="00FA711A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DFB" w:rsidRDefault="00023DFB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1085" w:rsidRPr="009E1085" w:rsidRDefault="009E1085" w:rsidP="00E74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SADRŽAJ</w:t>
      </w:r>
    </w:p>
    <w:p w:rsidR="007D4477" w:rsidRPr="009E1085" w:rsidRDefault="007D4477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1.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 xml:space="preserve">JAVNI POZIV ČLANICAMA ZAJEDNICE ŠPORTSKIH UDRUGA OPĆINE KRIŽ </w:t>
      </w:r>
    </w:p>
    <w:p w:rsidR="008D37A8" w:rsidRDefault="007D4477" w:rsidP="009E108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 xml:space="preserve">ZA PREDLAGANJE PROJEKATA/PROGRAMA 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745CD6">
        <w:rPr>
          <w:rFonts w:ascii="Times New Roman" w:hAnsi="Times New Roman" w:cs="Times New Roman"/>
          <w:b/>
          <w:sz w:val="24"/>
          <w:szCs w:val="24"/>
        </w:rPr>
        <w:t>U SPORTU ZA 201</w:t>
      </w:r>
      <w:r w:rsidR="00250B3F">
        <w:rPr>
          <w:rFonts w:ascii="Times New Roman" w:hAnsi="Times New Roman" w:cs="Times New Roman"/>
          <w:b/>
          <w:sz w:val="24"/>
          <w:szCs w:val="24"/>
        </w:rPr>
        <w:t>9</w:t>
      </w:r>
      <w:r w:rsidRPr="009E1085">
        <w:rPr>
          <w:rFonts w:ascii="Times New Roman" w:hAnsi="Times New Roman" w:cs="Times New Roman"/>
          <w:b/>
          <w:sz w:val="24"/>
          <w:szCs w:val="24"/>
        </w:rPr>
        <w:t>. GODINU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</w:t>
      </w:r>
      <w:r w:rsidR="008C62C0" w:rsidRPr="009E1085">
        <w:rPr>
          <w:rFonts w:ascii="Times New Roman" w:hAnsi="Times New Roman" w:cs="Times New Roman"/>
          <w:sz w:val="24"/>
          <w:szCs w:val="24"/>
        </w:rPr>
        <w:t>…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……………….…</w:t>
      </w:r>
      <w:r w:rsidR="00250B3F">
        <w:rPr>
          <w:rFonts w:ascii="Times New Roman" w:hAnsi="Times New Roman" w:cs="Times New Roman"/>
          <w:sz w:val="24"/>
          <w:szCs w:val="24"/>
        </w:rPr>
        <w:t>……</w:t>
      </w:r>
      <w:r w:rsidR="008D37A8" w:rsidRPr="009E1085">
        <w:rPr>
          <w:rFonts w:ascii="Times New Roman" w:hAnsi="Times New Roman" w:cs="Times New Roman"/>
          <w:sz w:val="24"/>
          <w:szCs w:val="24"/>
        </w:rPr>
        <w:t>3</w:t>
      </w:r>
    </w:p>
    <w:p w:rsidR="002C00CB" w:rsidRPr="009E1085" w:rsidRDefault="002C00CB" w:rsidP="009E108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477" w:rsidRPr="009E1085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1. OPIS PROBLEMA ČIJEM SE RJEŠAVANJU ŽELI DOPRINIJETI OVIM POZIVOM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9E1085">
        <w:rPr>
          <w:rFonts w:ascii="Times New Roman" w:hAnsi="Times New Roman" w:cs="Times New Roman"/>
          <w:sz w:val="24"/>
          <w:szCs w:val="24"/>
        </w:rPr>
        <w:t>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….</w:t>
      </w:r>
      <w:r w:rsidR="008D37A8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8D37A8" w:rsidRPr="009E1085">
        <w:rPr>
          <w:rFonts w:ascii="Times New Roman" w:hAnsi="Times New Roman" w:cs="Times New Roman"/>
          <w:sz w:val="24"/>
          <w:szCs w:val="24"/>
        </w:rPr>
        <w:t>3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</w:t>
      </w:r>
      <w:r w:rsidR="008D37A8" w:rsidRPr="009E1085">
        <w:rPr>
          <w:rFonts w:ascii="Times New Roman" w:hAnsi="Times New Roman" w:cs="Times New Roman"/>
          <w:sz w:val="24"/>
          <w:szCs w:val="24"/>
        </w:rPr>
        <w:t>…………….  4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2. FORMALNI UVJETI JAVNOG POZIVA</w:t>
      </w:r>
      <w:r w:rsidR="007659FC" w:rsidRP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. 4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1. PRIJAVITELJI: TKO MOŽE PODNIJETI PRIJAVU?</w:t>
      </w:r>
      <w:r w:rsidR="007659F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E1085" w:rsidRPr="009E1085">
        <w:rPr>
          <w:rFonts w:ascii="Times New Roman" w:hAnsi="Times New Roman" w:cs="Times New Roman"/>
          <w:sz w:val="24"/>
          <w:szCs w:val="24"/>
        </w:rPr>
        <w:t>……</w:t>
      </w:r>
      <w:r w:rsidR="007659FC" w:rsidRPr="009E1085">
        <w:rPr>
          <w:rFonts w:ascii="Times New Roman" w:hAnsi="Times New Roman" w:cs="Times New Roman"/>
          <w:sz w:val="24"/>
          <w:szCs w:val="24"/>
        </w:rPr>
        <w:t>…………………………… 4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2.PRIHVATLJIVI PARTNERI NA PROGRAMU/PROJEKTU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  <w:r w:rsidR="007659FC" w:rsidRPr="009E1085"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 TROŠKOVI KOJI ĆE SE FINANCIRATI</w:t>
      </w:r>
      <w:r w:rsidR="009E1085" w:rsidRPr="009E1085">
        <w:rPr>
          <w:rFonts w:ascii="Times New Roman" w:hAnsi="Times New Roman" w:cs="Times New Roman"/>
          <w:sz w:val="24"/>
          <w:szCs w:val="24"/>
        </w:rPr>
        <w:t xml:space="preserve"> ……...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……………………………………...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9E1085">
        <w:rPr>
          <w:rFonts w:ascii="Times New Roman" w:hAnsi="Times New Roman" w:cs="Times New Roman"/>
          <w:sz w:val="24"/>
          <w:szCs w:val="24"/>
        </w:rPr>
        <w:t>5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1.Prihvatljivi troškovi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E1085" w:rsidRPr="009E1085">
        <w:rPr>
          <w:rFonts w:ascii="Times New Roman" w:hAnsi="Times New Roman" w:cs="Times New Roman"/>
          <w:sz w:val="24"/>
          <w:szCs w:val="24"/>
        </w:rPr>
        <w:t>.</w:t>
      </w:r>
      <w:r w:rsidR="006B1F62" w:rsidRPr="009E1085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B1F62" w:rsidRPr="009E1085">
        <w:rPr>
          <w:rFonts w:ascii="Times New Roman" w:hAnsi="Times New Roman" w:cs="Times New Roman"/>
          <w:sz w:val="24"/>
          <w:szCs w:val="24"/>
        </w:rPr>
        <w:t>5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2.Neprihvatljivi troškovi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  6</w:t>
      </w:r>
    </w:p>
    <w:p w:rsidR="00CE4BFE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4.PRIHVATLJIVE AKTIVNOSTI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</w:t>
      </w:r>
      <w:r w:rsid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7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3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KAKO SE PRIJAVITI</w:t>
      </w:r>
      <w:r w:rsidR="009E1085" w:rsidRPr="009E1085">
        <w:rPr>
          <w:rFonts w:ascii="Times New Roman" w:hAnsi="Times New Roman" w:cs="Times New Roman"/>
          <w:b/>
          <w:sz w:val="24"/>
          <w:szCs w:val="24"/>
        </w:rPr>
        <w:t>?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7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1.Sadržaj Opisnog obrasca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2.Sadržaj obrasca Proračuna</w:t>
      </w:r>
      <w:r w:rsidR="00CE4BFE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3.Kako i gdje poslati prijavu?</w:t>
      </w:r>
      <w:r w:rsidR="009D7DE6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4.Rok za slanje prijave</w:t>
      </w:r>
      <w:r w:rsidR="009D7DE6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9D7DE6" w:rsidRPr="009E1085">
        <w:rPr>
          <w:rFonts w:ascii="Times New Roman" w:hAnsi="Times New Roman" w:cs="Times New Roman"/>
          <w:sz w:val="24"/>
          <w:szCs w:val="24"/>
        </w:rPr>
        <w:t>8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5.Kome se obratiti ukoliko imate pitanja?</w:t>
      </w:r>
      <w:r w:rsidR="00C52B28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  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6F648C" w:rsidRPr="009E1085">
        <w:rPr>
          <w:rFonts w:ascii="Times New Roman" w:hAnsi="Times New Roman" w:cs="Times New Roman"/>
          <w:sz w:val="24"/>
          <w:szCs w:val="24"/>
        </w:rPr>
        <w:t>9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4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  <w:r w:rsidR="00C52B28" w:rsidRPr="009E1085">
        <w:rPr>
          <w:rFonts w:ascii="Times New Roman" w:hAnsi="Times New Roman" w:cs="Times New Roman"/>
          <w:sz w:val="24"/>
          <w:szCs w:val="24"/>
        </w:rPr>
        <w:t xml:space="preserve"> … </w:t>
      </w:r>
      <w:r w:rsidR="00250B3F">
        <w:rPr>
          <w:rFonts w:ascii="Times New Roman" w:hAnsi="Times New Roman" w:cs="Times New Roman"/>
          <w:sz w:val="24"/>
          <w:szCs w:val="24"/>
        </w:rPr>
        <w:t>.</w:t>
      </w:r>
      <w:r w:rsidR="00C52B28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85055C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C52B28" w:rsidRPr="009E1085">
        <w:rPr>
          <w:rFonts w:ascii="Times New Roman" w:hAnsi="Times New Roman" w:cs="Times New Roman"/>
          <w:sz w:val="24"/>
          <w:szCs w:val="24"/>
        </w:rPr>
        <w:t>9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4.1.Postupak ugovaranja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  10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5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…………………………….</w:t>
      </w:r>
      <w:r w:rsidR="00DB0C3E" w:rsidRPr="009E1085">
        <w:rPr>
          <w:rFonts w:ascii="Times New Roman" w:hAnsi="Times New Roman" w:cs="Times New Roman"/>
          <w:sz w:val="24"/>
          <w:szCs w:val="24"/>
        </w:rPr>
        <w:t xml:space="preserve">  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6.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OPIS NATJEČAJNE DOKUMENTACIJE</w:t>
      </w:r>
      <w:r w:rsidR="006F648C" w:rsidRPr="009E1085">
        <w:rPr>
          <w:rFonts w:ascii="Times New Roman" w:hAnsi="Times New Roman" w:cs="Times New Roman"/>
          <w:sz w:val="24"/>
          <w:szCs w:val="24"/>
        </w:rPr>
        <w:t xml:space="preserve"> ……</w:t>
      </w:r>
      <w:r w:rsidR="00DB0C3E" w:rsidRPr="009E1085">
        <w:rPr>
          <w:rFonts w:ascii="Times New Roman" w:hAnsi="Times New Roman" w:cs="Times New Roman"/>
          <w:sz w:val="24"/>
          <w:szCs w:val="24"/>
        </w:rPr>
        <w:t>…</w:t>
      </w:r>
      <w:r w:rsidR="009E1085">
        <w:rPr>
          <w:rFonts w:ascii="Times New Roman" w:hAnsi="Times New Roman" w:cs="Times New Roman"/>
          <w:sz w:val="24"/>
          <w:szCs w:val="24"/>
        </w:rPr>
        <w:t>…………………...</w:t>
      </w:r>
      <w:r w:rsidR="006F648C" w:rsidRPr="009E1085">
        <w:rPr>
          <w:rFonts w:ascii="Times New Roman" w:hAnsi="Times New Roman" w:cs="Times New Roman"/>
          <w:sz w:val="24"/>
          <w:szCs w:val="24"/>
        </w:rPr>
        <w:t>……………  11</w:t>
      </w:r>
    </w:p>
    <w:p w:rsidR="007D4477" w:rsidRPr="009E1085" w:rsidRDefault="007D4477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711A" w:rsidRPr="009E1085" w:rsidRDefault="00FA711A" w:rsidP="009E1085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JAVNI POZIV ČLANICAMA ZAJEDNICE ŠPORTSKIH UDRUGA OPĆINE KRIŽ ZA PREDLAGANJE PROJEKATA/PROGRAMA </w:t>
      </w:r>
      <w:r w:rsidR="009E1085">
        <w:rPr>
          <w:rFonts w:ascii="Times New Roman" w:hAnsi="Times New Roman" w:cs="Times New Roman"/>
          <w:b/>
          <w:sz w:val="24"/>
          <w:szCs w:val="24"/>
        </w:rPr>
        <w:t xml:space="preserve">JAVNIH POTREBA </w:t>
      </w:r>
      <w:r w:rsidR="008D3B35">
        <w:rPr>
          <w:rFonts w:ascii="Times New Roman" w:hAnsi="Times New Roman" w:cs="Times New Roman"/>
          <w:b/>
          <w:sz w:val="24"/>
          <w:szCs w:val="24"/>
        </w:rPr>
        <w:t>U SPORTU ZA 2019</w:t>
      </w:r>
      <w:r w:rsidRPr="009E108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FA711A" w:rsidRPr="009E1085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1</w:t>
      </w:r>
      <w:r w:rsidR="00FA711A" w:rsidRPr="009E1085">
        <w:rPr>
          <w:rFonts w:ascii="Times New Roman" w:hAnsi="Times New Roman" w:cs="Times New Roman"/>
          <w:sz w:val="24"/>
          <w:szCs w:val="24"/>
        </w:rPr>
        <w:t>. OPIS PROBLEMA ČIJEM SE RJEŠAVANJU ŽELI DOPRINIJETI OVIM POZIVOM</w:t>
      </w:r>
    </w:p>
    <w:p w:rsidR="00193D52" w:rsidRPr="009E1085" w:rsidRDefault="00DB71F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Zajednica športskih udruga Općine Križ osnovana je u srpnju 1997. godine, te danas okuplja 12 sportskih udruga čije je sjedište na području Općine Križ. Sama Općina Križ posjeduje bogatu sportsku tradiciju, a među najpopularnijim sportovima su nogomet</w:t>
      </w:r>
      <w:r w:rsidR="00B620E3" w:rsidRPr="009E1085">
        <w:rPr>
          <w:rFonts w:ascii="Times New Roman" w:hAnsi="Times New Roman" w:cs="Times New Roman"/>
          <w:sz w:val="24"/>
          <w:szCs w:val="24"/>
        </w:rPr>
        <w:t xml:space="preserve">, rukomet, </w:t>
      </w:r>
      <w:r w:rsidRPr="009E1085">
        <w:rPr>
          <w:rFonts w:ascii="Times New Roman" w:hAnsi="Times New Roman" w:cs="Times New Roman"/>
          <w:sz w:val="24"/>
          <w:szCs w:val="24"/>
        </w:rPr>
        <w:t>stolni tenis</w:t>
      </w:r>
      <w:r w:rsidR="00B620E3" w:rsidRPr="009E1085">
        <w:rPr>
          <w:rFonts w:ascii="Times New Roman" w:hAnsi="Times New Roman" w:cs="Times New Roman"/>
          <w:sz w:val="24"/>
          <w:szCs w:val="24"/>
        </w:rPr>
        <w:t>, karate, akrobatski rock and</w:t>
      </w:r>
      <w:r w:rsidR="00F532EC" w:rsidRPr="009E1085">
        <w:rPr>
          <w:rFonts w:ascii="Times New Roman" w:hAnsi="Times New Roman" w:cs="Times New Roman"/>
          <w:sz w:val="24"/>
          <w:szCs w:val="24"/>
        </w:rPr>
        <w:t xml:space="preserve"> roll, boks i športski ribolov</w:t>
      </w:r>
      <w:r w:rsidR="00D47431" w:rsidRPr="009E1085">
        <w:rPr>
          <w:rFonts w:ascii="Times New Roman" w:hAnsi="Times New Roman" w:cs="Times New Roman"/>
          <w:sz w:val="24"/>
          <w:szCs w:val="24"/>
        </w:rPr>
        <w:t>. Sve aktivnosti usmjerene su na poticanje i promicanje sporta i sportske rekreacije građana, stvaranje uvjeta za održavanje sportskih manifestacij</w:t>
      </w:r>
      <w:r w:rsidR="00193D52" w:rsidRPr="009E1085">
        <w:rPr>
          <w:rFonts w:ascii="Times New Roman" w:hAnsi="Times New Roman" w:cs="Times New Roman"/>
          <w:sz w:val="24"/>
          <w:szCs w:val="24"/>
        </w:rPr>
        <w:t xml:space="preserve">a, skrb o sportskim objektima, školovanje i stručno usavršavanje sportskih djelatnika, te razne programe koji za cilj imaju uključivanje mlađih dobnih skupina u razne natjecateljske aktivnosti. Uključivanjem većeg broja djece predškolske i školske dobi u natjecateljske sportove nastoji se utjecati na njihov pravilan rast i razvoj, poticati međusobnu toleranciju, razumijevanje i rješavanje sukoba bez nasilja. </w:t>
      </w:r>
    </w:p>
    <w:p w:rsidR="00FA711A" w:rsidRPr="009E1085" w:rsidRDefault="00193D5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Sportske aktivnosti odvijaju se tijekom cijele kalendarske godine</w:t>
      </w:r>
      <w:r w:rsidR="00972538" w:rsidRPr="009E1085">
        <w:rPr>
          <w:rFonts w:ascii="Times New Roman" w:hAnsi="Times New Roman" w:cs="Times New Roman"/>
          <w:sz w:val="24"/>
          <w:szCs w:val="24"/>
        </w:rPr>
        <w:t xml:space="preserve">. Sportaši koji sudjeluju u sustavu natjecanja postižu vrhunske rezultate na županijskoj i državnoj razini, a pojedinci i na europskoj i svjetskoj razini. </w:t>
      </w:r>
    </w:p>
    <w:p w:rsidR="00AB2E8F" w:rsidRPr="009E1085" w:rsidRDefault="0097253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Sportska djelatnost se uglavnom financira sredstvima općinskog proračuna. Ovaj javni poziv članicama Zajednice športskih udruga Općine Križ definiran je na osnovi dosadašnjih potreba i financijskih pokazatelja, koje su u proteklom razdoblju dostavljale pojedine sportske udruge. Cilj ovog Javnog poziva je utjecati na unaprjeđenje </w:t>
      </w:r>
      <w:r w:rsidR="00AB2E8F" w:rsidRPr="009E1085">
        <w:rPr>
          <w:rFonts w:ascii="Times New Roman" w:hAnsi="Times New Roman" w:cs="Times New Roman"/>
          <w:sz w:val="24"/>
          <w:szCs w:val="24"/>
        </w:rPr>
        <w:t xml:space="preserve">kvalitete sportskih aktivnosti koje doprinose boljitku i promociji Općine Križ u svim aspektima života i na svim razinama, od lokalne, državne do međudržavne, poticanje i promicanje kulture zdravog života, uključivanje mladih ljudi u sportski život, ulaganje u razvoj sportaša posebno mlađih dobnih skupina, ali i uključivanje većeg broja građana u sportske aktivnosti, te poticanje bavljenja novim sportovima za koje na području Općine postoje uvjeti. </w:t>
      </w:r>
    </w:p>
    <w:p w:rsidR="00AB2E8F" w:rsidRPr="009E1085" w:rsidRDefault="00AB2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2. CILJEVI POZIVA I PRIORITETI ZA DODJELU SREDSTAVA</w:t>
      </w:r>
    </w:p>
    <w:p w:rsidR="00AB2E8F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Cilj ovog Javnog poziva je razvoj sporta i povećanje kvalitete života stanovništva kroz provođenje raznih sportskih aktivnosti, treninga i natjecanja u sportskim klubovima, te kroz sportsku rekreaciju na području Općine Križ. </w:t>
      </w:r>
    </w:p>
    <w:p w:rsidR="00C5475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A133E6">
        <w:rPr>
          <w:rFonts w:ascii="Times New Roman" w:hAnsi="Times New Roman" w:cs="Times New Roman"/>
          <w:sz w:val="24"/>
          <w:szCs w:val="24"/>
        </w:rPr>
        <w:t>Prioriteti za dodjelu financijskih sredstava su sufinanciranje redovnog rada sportskih udruga</w:t>
      </w:r>
      <w:r w:rsidRPr="009E1085">
        <w:rPr>
          <w:rFonts w:ascii="Times New Roman" w:hAnsi="Times New Roman" w:cs="Times New Roman"/>
          <w:sz w:val="24"/>
          <w:szCs w:val="24"/>
        </w:rPr>
        <w:t xml:space="preserve"> sa sjedištem na području Općine Križ koje su uključene u redovan sustav sportskih natjecanja i udruga koje provode rekreativne projekte/programe, sufinanciranje troškova raznih sportskih manifestacija koje sportske udruge provode tijekom godine, podizanje kvalitete svakodnevnog života na području Općine Križ.</w:t>
      </w:r>
    </w:p>
    <w:p w:rsidR="006F7F4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3. PLANIRANI IZNOSI I UKUPNA VRIJEDNOST JAVNOG POZIVA</w:t>
      </w:r>
    </w:p>
    <w:p w:rsidR="006F7F42" w:rsidRPr="009E1085" w:rsidRDefault="006F7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Za sufinanciranje programa u okviru ovog Javnog poziva u proračunu Općine Križ biti će na raspolaganju</w:t>
      </w:r>
      <w:r w:rsidR="00A3781E" w:rsidRPr="009E1085">
        <w:rPr>
          <w:rFonts w:ascii="Times New Roman" w:hAnsi="Times New Roman" w:cs="Times New Roman"/>
          <w:sz w:val="24"/>
          <w:szCs w:val="24"/>
        </w:rPr>
        <w:t xml:space="preserve"> planirana financijska sredstva u izn</w:t>
      </w:r>
      <w:r w:rsidR="00671B74">
        <w:rPr>
          <w:rFonts w:ascii="Times New Roman" w:hAnsi="Times New Roman" w:cs="Times New Roman"/>
          <w:sz w:val="24"/>
          <w:szCs w:val="24"/>
        </w:rPr>
        <w:t>osu od =</w:t>
      </w:r>
      <w:r w:rsidR="00055ED1" w:rsidRPr="00055ED1">
        <w:rPr>
          <w:rFonts w:ascii="Times New Roman" w:hAnsi="Times New Roman" w:cs="Times New Roman"/>
          <w:sz w:val="24"/>
          <w:szCs w:val="24"/>
        </w:rPr>
        <w:t>48</w:t>
      </w:r>
      <w:r w:rsidR="00671B74" w:rsidRPr="00055ED1">
        <w:rPr>
          <w:rFonts w:ascii="Times New Roman" w:hAnsi="Times New Roman" w:cs="Times New Roman"/>
          <w:sz w:val="24"/>
          <w:szCs w:val="24"/>
        </w:rPr>
        <w:t>0.000,00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="00A3781E" w:rsidRPr="009E1085">
        <w:rPr>
          <w:rFonts w:ascii="Times New Roman" w:hAnsi="Times New Roman" w:cs="Times New Roman"/>
          <w:sz w:val="24"/>
          <w:szCs w:val="24"/>
        </w:rPr>
        <w:t>kuna.</w:t>
      </w:r>
    </w:p>
    <w:p w:rsidR="00A3781E" w:rsidRPr="009E1085" w:rsidRDefault="00A3781E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Financijska sredstva u iznosu od =</w:t>
      </w:r>
      <w:r w:rsidR="00055ED1">
        <w:rPr>
          <w:rFonts w:ascii="Times New Roman" w:hAnsi="Times New Roman" w:cs="Times New Roman"/>
          <w:sz w:val="24"/>
          <w:szCs w:val="24"/>
        </w:rPr>
        <w:t>48</w:t>
      </w:r>
      <w:r w:rsidRPr="00055ED1">
        <w:rPr>
          <w:rFonts w:ascii="Times New Roman" w:hAnsi="Times New Roman" w:cs="Times New Roman"/>
          <w:sz w:val="24"/>
          <w:szCs w:val="24"/>
        </w:rPr>
        <w:t>0.000,00</w:t>
      </w:r>
      <w:r w:rsidRPr="009E1085">
        <w:rPr>
          <w:rFonts w:ascii="Times New Roman" w:hAnsi="Times New Roman" w:cs="Times New Roman"/>
          <w:sz w:val="24"/>
          <w:szCs w:val="24"/>
        </w:rPr>
        <w:t xml:space="preserve"> kuna raspodijeliti će se na sportske udruge članice Zajednice športskih udruga Općine Križ sukladno Kriterijima za vrednovanje i financiranje športskih udruga članova Zajednice Športskih udruga Općine Križ, a koji su prihvaćeni na Skupštini Zajednice športskih udruga Općine Križ 20. studenog 2015. godine.</w:t>
      </w:r>
    </w:p>
    <w:p w:rsidR="00226895" w:rsidRPr="009E1085" w:rsidRDefault="00226895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Razdoblje provedbe projekta/programa </w:t>
      </w:r>
      <w:r w:rsidR="008D3B35">
        <w:rPr>
          <w:rFonts w:ascii="Times New Roman" w:hAnsi="Times New Roman" w:cs="Times New Roman"/>
          <w:sz w:val="24"/>
          <w:szCs w:val="24"/>
        </w:rPr>
        <w:t>kojeg udruga prijavljuje je 2019</w:t>
      </w:r>
      <w:r w:rsidRPr="009E1085">
        <w:rPr>
          <w:rFonts w:ascii="Times New Roman" w:hAnsi="Times New Roman" w:cs="Times New Roman"/>
          <w:sz w:val="24"/>
          <w:szCs w:val="24"/>
        </w:rPr>
        <w:t xml:space="preserve">. godina. U sklopu planirane vrijednosti Javnog poziva Zajednica športskih udruga Općine Križ planira dodijeliti bespovratna sredstva za </w:t>
      </w:r>
      <w:r w:rsidRPr="008D3B35">
        <w:rPr>
          <w:rFonts w:ascii="Times New Roman" w:hAnsi="Times New Roman" w:cs="Times New Roman"/>
          <w:sz w:val="24"/>
          <w:szCs w:val="24"/>
        </w:rPr>
        <w:t xml:space="preserve">provedbu </w:t>
      </w:r>
      <w:r w:rsidR="008D3B35" w:rsidRPr="008D3B35">
        <w:rPr>
          <w:rFonts w:ascii="Times New Roman" w:hAnsi="Times New Roman" w:cs="Times New Roman"/>
          <w:sz w:val="24"/>
          <w:szCs w:val="24"/>
        </w:rPr>
        <w:t>10</w:t>
      </w:r>
      <w:r w:rsidR="00671B74" w:rsidRPr="008D3B35">
        <w:rPr>
          <w:rFonts w:ascii="Times New Roman" w:hAnsi="Times New Roman" w:cs="Times New Roman"/>
          <w:sz w:val="24"/>
          <w:szCs w:val="24"/>
        </w:rPr>
        <w:t xml:space="preserve"> </w:t>
      </w:r>
      <w:r w:rsidRPr="008D3B35">
        <w:rPr>
          <w:rFonts w:ascii="Times New Roman" w:hAnsi="Times New Roman" w:cs="Times New Roman"/>
          <w:sz w:val="24"/>
          <w:szCs w:val="24"/>
        </w:rPr>
        <w:t>programa</w:t>
      </w:r>
      <w:r w:rsidRPr="009E1085">
        <w:rPr>
          <w:rFonts w:ascii="Times New Roman" w:hAnsi="Times New Roman" w:cs="Times New Roman"/>
          <w:sz w:val="24"/>
          <w:szCs w:val="24"/>
        </w:rPr>
        <w:t>.</w:t>
      </w:r>
    </w:p>
    <w:p w:rsidR="00226895" w:rsidRPr="009E1085" w:rsidRDefault="00226895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696C" w:rsidRPr="009E1085">
        <w:rPr>
          <w:rFonts w:ascii="Times New Roman" w:hAnsi="Times New Roman" w:cs="Times New Roman"/>
          <w:b/>
          <w:sz w:val="24"/>
          <w:szCs w:val="24"/>
        </w:rPr>
        <w:t>FORMALNI UVJETI JAVNOG POZIVA</w:t>
      </w:r>
    </w:p>
    <w:p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1. PRIJAVITELJI: TKO MOŽE PODNIJETI PRIJAVU?</w:t>
      </w:r>
    </w:p>
    <w:p w:rsidR="0095696C" w:rsidRPr="009E1085" w:rsidRDefault="0095696C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Na ovaj Javni poziv mogu se javiti prijavitelji koji moraju zadovoljiti sljedeće uvjete:</w:t>
      </w:r>
    </w:p>
    <w:p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imaju sjedište na području Općine Križ</w:t>
      </w:r>
    </w:p>
    <w:p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imaju status punopravne članice Zajednice športskih udruga Općine Križ</w:t>
      </w:r>
    </w:p>
    <w:p w:rsidR="0095696C" w:rsidRPr="009E1085" w:rsidRDefault="0095696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="00AF1F43" w:rsidRPr="009E1085">
        <w:rPr>
          <w:rFonts w:ascii="Times New Roman" w:hAnsi="Times New Roman" w:cs="Times New Roman"/>
          <w:sz w:val="24"/>
          <w:szCs w:val="24"/>
        </w:rPr>
        <w:t>da su upisani u Registar udruga RH</w:t>
      </w:r>
    </w:p>
    <w:p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 RH</w:t>
      </w:r>
    </w:p>
    <w:p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a su upisani u Registar sportskih djelatnosti</w:t>
      </w:r>
    </w:p>
    <w:p w:rsidR="00AF1F43" w:rsidRPr="009E1085" w:rsidRDefault="00AF1F4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 su uskladili 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svoje statute s odredbama Zakona o </w:t>
      </w:r>
      <w:r w:rsidR="0011716D" w:rsidRPr="00671B74">
        <w:rPr>
          <w:rFonts w:ascii="Times New Roman" w:hAnsi="Times New Roman" w:cs="Times New Roman"/>
          <w:sz w:val="24"/>
          <w:szCs w:val="24"/>
        </w:rPr>
        <w:t>udrugama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="00671B74" w:rsidRPr="00671B74">
        <w:rPr>
          <w:rFonts w:ascii="Times New Roman" w:hAnsi="Times New Roman" w:cs="Times New Roman"/>
        </w:rPr>
        <w:t>(„Narodne novine“ broj 74/14.</w:t>
      </w:r>
      <w:r w:rsidR="00250B3F">
        <w:rPr>
          <w:rFonts w:ascii="Times New Roman" w:hAnsi="Times New Roman" w:cs="Times New Roman"/>
        </w:rPr>
        <w:t xml:space="preserve"> i 70/17.</w:t>
      </w:r>
      <w:r w:rsidR="00671B74" w:rsidRPr="00671B74">
        <w:rPr>
          <w:rFonts w:ascii="Times New Roman" w:hAnsi="Times New Roman" w:cs="Times New Roman"/>
        </w:rPr>
        <w:t>)</w:t>
      </w:r>
      <w:r w:rsidR="0011716D" w:rsidRPr="00671B74">
        <w:rPr>
          <w:rFonts w:ascii="Times New Roman" w:hAnsi="Times New Roman" w:cs="Times New Roman"/>
          <w:sz w:val="24"/>
          <w:szCs w:val="24"/>
        </w:rPr>
        <w:t>, a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 ako nije izdano rješenje o usklađenju</w:t>
      </w:r>
      <w:r w:rsidR="00671B74">
        <w:rPr>
          <w:rFonts w:ascii="Times New Roman" w:hAnsi="Times New Roman" w:cs="Times New Roman"/>
          <w:sz w:val="24"/>
          <w:szCs w:val="24"/>
        </w:rPr>
        <w:t>,</w:t>
      </w:r>
      <w:r w:rsidR="0011716D" w:rsidRPr="009E1085">
        <w:rPr>
          <w:rFonts w:ascii="Times New Roman" w:hAnsi="Times New Roman" w:cs="Times New Roman"/>
          <w:sz w:val="24"/>
          <w:szCs w:val="24"/>
        </w:rPr>
        <w:t xml:space="preserve"> da su podnijeli zahtjev Uredu državne uprave za upis promjena podataka u registru</w:t>
      </w:r>
    </w:p>
    <w:p w:rsidR="0011716D" w:rsidRPr="009E1085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671B74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 se protiv osobe ovlaštene za zastupanje udruge i voditelja programa ne vodi kazneni </w:t>
      </w:r>
      <w:r w:rsidRPr="00671B74">
        <w:rPr>
          <w:rFonts w:ascii="Times New Roman" w:hAnsi="Times New Roman" w:cs="Times New Roman"/>
          <w:sz w:val="24"/>
          <w:szCs w:val="24"/>
        </w:rPr>
        <w:t xml:space="preserve">postupak i nije pravomoćno osuđen za prekršaje i kaznena djela sukladno odredbama </w:t>
      </w:r>
      <w:r w:rsidR="00671B74" w:rsidRPr="00671B74">
        <w:rPr>
          <w:rFonts w:ascii="Times New Roman" w:hAnsi="Times New Roman" w:cs="Times New Roman"/>
        </w:rPr>
        <w:t>Uredbe o kriterijima, mjerilima i postupcima financiranja i ugovaranja programa i projekata od interesa za opće dobro koje provode udruge („Narodne novine“ broj 26/15.)</w:t>
      </w:r>
    </w:p>
    <w:p w:rsidR="0011716D" w:rsidRPr="00EC6321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EC6321">
        <w:rPr>
          <w:rFonts w:ascii="Times New Roman" w:hAnsi="Times New Roman" w:cs="Times New Roman"/>
          <w:sz w:val="24"/>
          <w:szCs w:val="24"/>
        </w:rPr>
        <w:t>-</w:t>
      </w:r>
      <w:r w:rsidR="00671B74" w:rsidRPr="00EC6321">
        <w:rPr>
          <w:rFonts w:ascii="Times New Roman" w:hAnsi="Times New Roman" w:cs="Times New Roman"/>
          <w:sz w:val="24"/>
          <w:szCs w:val="24"/>
        </w:rPr>
        <w:t xml:space="preserve"> </w:t>
      </w:r>
      <w:r w:rsidRPr="00EC6321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</w:t>
      </w:r>
      <w:r w:rsidR="00EC6321">
        <w:rPr>
          <w:rFonts w:ascii="Times New Roman" w:hAnsi="Times New Roman" w:cs="Times New Roman"/>
          <w:sz w:val="24"/>
          <w:szCs w:val="24"/>
        </w:rPr>
        <w:t>,</w:t>
      </w:r>
      <w:r w:rsidR="00EC6321" w:rsidRPr="00EC6321">
        <w:rPr>
          <w:rFonts w:ascii="Times New Roman" w:hAnsi="Times New Roman" w:cs="Times New Roman"/>
        </w:rPr>
        <w:t xml:space="preserve"> </w:t>
      </w:r>
      <w:r w:rsidR="00EC6321">
        <w:rPr>
          <w:rFonts w:ascii="Times New Roman" w:hAnsi="Times New Roman" w:cs="Times New Roman"/>
        </w:rPr>
        <w:t>Zakon</w:t>
      </w:r>
      <w:r w:rsidR="00EC6321" w:rsidRPr="00EC6321">
        <w:rPr>
          <w:rFonts w:ascii="Times New Roman" w:hAnsi="Times New Roman" w:cs="Times New Roman"/>
        </w:rPr>
        <w:t xml:space="preserve"> o fiskalnoj odgovornosti </w:t>
      </w:r>
      <w:r w:rsidR="00EC6321" w:rsidRPr="00EC6321">
        <w:rPr>
          <w:rFonts w:ascii="Times New Roman" w:hAnsi="Times New Roman" w:cs="Times New Roman"/>
          <w:lang w:val="it-IT"/>
        </w:rPr>
        <w:t>(“</w:t>
      </w:r>
      <w:proofErr w:type="spellStart"/>
      <w:r w:rsidR="00EC6321" w:rsidRPr="00EC6321">
        <w:rPr>
          <w:rFonts w:ascii="Times New Roman" w:hAnsi="Times New Roman" w:cs="Times New Roman"/>
          <w:lang w:val="it-IT"/>
        </w:rPr>
        <w:t>Narodne</w:t>
      </w:r>
      <w:proofErr w:type="spellEnd"/>
      <w:r w:rsidR="00EC6321" w:rsidRPr="00EC632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="00EC6321" w:rsidRPr="00EC6321">
        <w:rPr>
          <w:rFonts w:ascii="Times New Roman" w:hAnsi="Times New Roman" w:cs="Times New Roman"/>
          <w:lang w:val="it-IT"/>
        </w:rPr>
        <w:t>novine</w:t>
      </w:r>
      <w:proofErr w:type="spellEnd"/>
      <w:r w:rsidR="00EC6321" w:rsidRPr="00EC6321">
        <w:rPr>
          <w:rFonts w:ascii="Times New Roman" w:hAnsi="Times New Roman" w:cs="Times New Roman"/>
          <w:lang w:val="it-IT"/>
        </w:rPr>
        <w:t xml:space="preserve">” </w:t>
      </w:r>
      <w:proofErr w:type="spellStart"/>
      <w:r w:rsidR="00EC6321" w:rsidRPr="00EC6321">
        <w:rPr>
          <w:rFonts w:ascii="Times New Roman" w:hAnsi="Times New Roman" w:cs="Times New Roman"/>
          <w:lang w:val="it-IT"/>
        </w:rPr>
        <w:t>broj</w:t>
      </w:r>
      <w:proofErr w:type="spellEnd"/>
      <w:r w:rsidR="00EC6321" w:rsidRPr="00EC6321">
        <w:rPr>
          <w:rFonts w:ascii="Times New Roman" w:hAnsi="Times New Roman" w:cs="Times New Roman"/>
          <w:lang w:val="it-IT"/>
        </w:rPr>
        <w:t xml:space="preserve"> </w:t>
      </w:r>
      <w:r w:rsidR="00250B3F">
        <w:rPr>
          <w:rFonts w:ascii="Times New Roman" w:hAnsi="Times New Roman" w:cs="Times New Roman"/>
          <w:lang w:val="it-IT"/>
        </w:rPr>
        <w:t>111/18</w:t>
      </w:r>
      <w:r w:rsidR="00EC6321" w:rsidRPr="00EC6321">
        <w:rPr>
          <w:rFonts w:ascii="Times New Roman" w:hAnsi="Times New Roman" w:cs="Times New Roman"/>
          <w:lang w:val="it-IT"/>
        </w:rPr>
        <w:t>.)</w:t>
      </w:r>
    </w:p>
    <w:p w:rsidR="0011716D" w:rsidRPr="009E1085" w:rsidRDefault="0011716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Na javni poziv mogu se javiti sve udruge koje ispunjavaju prethodno navedene uvjete, uz dostavu dokaza. </w:t>
      </w:r>
      <w:r w:rsidR="000962E1" w:rsidRPr="009E1085">
        <w:rPr>
          <w:rFonts w:ascii="Times New Roman" w:hAnsi="Times New Roman" w:cs="Times New Roman"/>
          <w:sz w:val="24"/>
          <w:szCs w:val="24"/>
        </w:rPr>
        <w:t>Prijava se podnosi na obveznim posebnim obrascima koji se nalaze u prilogu ovog Javnog poziva:</w:t>
      </w:r>
    </w:p>
    <w:p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</w:t>
      </w:r>
      <w:r w:rsidR="00A015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opisa programa</w:t>
      </w:r>
      <w:r w:rsidR="00A01575">
        <w:rPr>
          <w:rFonts w:ascii="Times New Roman" w:hAnsi="Times New Roman" w:cs="Times New Roman"/>
          <w:sz w:val="24"/>
          <w:szCs w:val="24"/>
        </w:rPr>
        <w:t>/</w:t>
      </w:r>
      <w:r w:rsidRPr="009E1085">
        <w:rPr>
          <w:rFonts w:ascii="Times New Roman" w:hAnsi="Times New Roman" w:cs="Times New Roman"/>
          <w:sz w:val="24"/>
          <w:szCs w:val="24"/>
        </w:rPr>
        <w:t>projekta</w:t>
      </w:r>
    </w:p>
    <w:p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</w:t>
      </w:r>
      <w:r w:rsidR="00A015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Proračuna programa</w:t>
      </w:r>
      <w:r w:rsidR="00A01575">
        <w:rPr>
          <w:rFonts w:ascii="Times New Roman" w:hAnsi="Times New Roman" w:cs="Times New Roman"/>
          <w:sz w:val="24"/>
          <w:szCs w:val="24"/>
        </w:rPr>
        <w:t>/</w:t>
      </w:r>
      <w:r w:rsidRPr="009E1085">
        <w:rPr>
          <w:rFonts w:ascii="Times New Roman" w:hAnsi="Times New Roman" w:cs="Times New Roman"/>
          <w:sz w:val="24"/>
          <w:szCs w:val="24"/>
        </w:rPr>
        <w:t>projekta</w:t>
      </w:r>
    </w:p>
    <w:p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Izjava o nepostojanju dvostrukog financiranja</w:t>
      </w:r>
    </w:p>
    <w:p w:rsidR="000962E1" w:rsidRPr="009E1085" w:rsidRDefault="000962E1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4.Izjava o partnerstvu (ako je primjenjivo)</w:t>
      </w:r>
    </w:p>
    <w:p w:rsidR="005234F3" w:rsidRPr="009E1085" w:rsidRDefault="005234F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2.PRIHVATLJIVI PARTNERI NA PROGRAMU/PROJEKTU</w:t>
      </w:r>
    </w:p>
    <w:p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Prijavitelj može djelovati u partnerstvu. Partneri moraju zadovoljiti sve uvjete prihvatljivosti koji vrijede za prijavitelja, navedeni u točki 2.1. ovog Javnog poziva.</w:t>
      </w:r>
    </w:p>
    <w:p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rijavitelj i partner trebaju prijavi priložiti popunjenu, potpisom odgovorne osobe te pečatom ovjerenu Izjavu o partnerstvu, koja se nalazi kao prilog ovog Javnog poziva.</w:t>
      </w:r>
    </w:p>
    <w:p w:rsidR="00B2103B" w:rsidRPr="009E1085" w:rsidRDefault="00B2103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 TROŠKOVI KOJI ĆE SE FINANCIRATI</w:t>
      </w:r>
    </w:p>
    <w:p w:rsidR="00DD68C8" w:rsidRPr="009E1085" w:rsidRDefault="00DD68C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dobrena financijska sredstva udruga je dužna utrošiti isključivo za realizaciju programa utvrđenog proračunom, Programom javnih potreba, odnosno Ugovorom. Sredstva se smatraju namjenski utrošenim ako su korištena isključivo za financiranje prihvatljivih i opravdanih troškova u realizaciji programa utvrđenog Ugovorom.</w:t>
      </w:r>
      <w:r w:rsidR="00AD1797" w:rsidRPr="009E1085">
        <w:rPr>
          <w:rFonts w:ascii="Times New Roman" w:hAnsi="Times New Roman" w:cs="Times New Roman"/>
          <w:sz w:val="24"/>
          <w:szCs w:val="24"/>
        </w:rPr>
        <w:t xml:space="preserve"> Svako odstupanje od proračuna bez odobrenja nadležnog tijela Zajednice smatrat će se nenamjenskim trošenjem sredstava.</w:t>
      </w:r>
    </w:p>
    <w:p w:rsidR="00257586" w:rsidRPr="009E1085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1.</w:t>
      </w:r>
      <w:r w:rsidR="00257586" w:rsidRPr="009E1085">
        <w:rPr>
          <w:rFonts w:ascii="Times New Roman" w:hAnsi="Times New Roman" w:cs="Times New Roman"/>
          <w:sz w:val="24"/>
          <w:szCs w:val="24"/>
        </w:rPr>
        <w:t>Prihvatljivi troškovi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dobrenim sredstvima smiju se financirati samo stvarni i prihvatljivi troškovi nastali provođenjem programa/projekta. Pod prihvatljivim troškovima podrazumijevaju se: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jma dvorane, sportskih terena, sportskih objekata za održavanje treninga i natjecanje sportaša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stručnog trenera i sportskih djelatnika za provođenje projekta/programa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tjecanja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otizacija, članarina, troškovi sudaca i delegata, troškovi službenih osoba na natjecanjima, troškovi prijevoza</w:t>
      </w:r>
      <w:r w:rsidR="00A90530" w:rsidRPr="009E1085">
        <w:rPr>
          <w:rFonts w:ascii="Times New Roman" w:hAnsi="Times New Roman" w:cs="Times New Roman"/>
          <w:sz w:val="24"/>
          <w:szCs w:val="24"/>
        </w:rPr>
        <w:t>, nabava medalja i pehara i sl.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prehrane ukoliko su izravno vezani uz provedbu pro</w:t>
      </w:r>
      <w:r w:rsidR="00162EC7" w:rsidRPr="009E1085">
        <w:rPr>
          <w:rFonts w:ascii="Times New Roman" w:hAnsi="Times New Roman" w:cs="Times New Roman"/>
          <w:sz w:val="24"/>
          <w:szCs w:val="24"/>
        </w:rPr>
        <w:t>jekta/programa (uz obrazloženje, umjereni i opravdani)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nabavke opreme nužne za provedbu projekta/programa koja mora biti specificirana po vrsti i iznosu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grafičke i usluge oblikovanja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letci, brošure, majice i sl.)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sluge promidžbe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održavanje internetske stranice, objave u tisku, promidžbeni materijali i sl.)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izdaci za troškove plaća i naknada voditeljima programa/projekta, izvoditeljima iz udruge i/ili vanjskim suradnicima koji sudjeluju u provedbi programa/projekta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putovanja</w:t>
      </w:r>
      <w:r w:rsidR="00162EC7" w:rsidRPr="009E1085">
        <w:rPr>
          <w:rFonts w:ascii="Times New Roman" w:hAnsi="Times New Roman" w:cs="Times New Roman"/>
          <w:sz w:val="24"/>
          <w:szCs w:val="24"/>
        </w:rPr>
        <w:t xml:space="preserve"> (trebaju biti umjereni i opravdani) i mogu biti isključivo u svrhu obavljanja osnovnih aktivnosti udruge</w:t>
      </w:r>
    </w:p>
    <w:p w:rsidR="0018721C" w:rsidRPr="009E1085" w:rsidRDefault="0018721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smještaja priznaju se jedino ako su neposredno povezani s provedbom projektnih/programskih aktivnosti</w:t>
      </w:r>
      <w:r w:rsidR="009A29CD" w:rsidRPr="009E1085">
        <w:rPr>
          <w:rFonts w:ascii="Times New Roman" w:hAnsi="Times New Roman" w:cs="Times New Roman"/>
          <w:sz w:val="24"/>
          <w:szCs w:val="24"/>
        </w:rPr>
        <w:t xml:space="preserve"> i to do razine smještaja kategoriziranog s maksimalno tri (3) zvjezdice (hotel, apartman, privatni smještaj)</w:t>
      </w:r>
    </w:p>
    <w:p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utni troškovi (putni nalozi) koji mogu biti isključivo u svrhu obavljanja osnovnih aktivnosti kluba</w:t>
      </w:r>
    </w:p>
    <w:p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njigovodstvene (računovodstvene) usluge</w:t>
      </w:r>
    </w:p>
    <w:p w:rsidR="009A29CD" w:rsidRPr="009E1085" w:rsidRDefault="009A29CD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stali troškovi koji su izravno vezani za provedbu aktivnosti programa/projekta (uredski materijal, telefon, Internet, pošta, komunalne usluge i sl.)</w:t>
      </w:r>
    </w:p>
    <w:p w:rsidR="009A29CD" w:rsidRPr="009E1085" w:rsidRDefault="003F6B9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3.2.</w:t>
      </w:r>
      <w:r w:rsidR="009A29CD" w:rsidRPr="009E1085">
        <w:rPr>
          <w:rFonts w:ascii="Times New Roman" w:hAnsi="Times New Roman" w:cs="Times New Roman"/>
          <w:sz w:val="24"/>
          <w:szCs w:val="24"/>
        </w:rPr>
        <w:t>Neprihvatljivi troškovi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d neprihvatljivim troškovima smatraju se troškovi: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amata na dug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azne, financijske globe i troškovi sudskih sporova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laćanje troškova profesionalnih sportaša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laćanje neoporezivih bonusa zaposlenima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bankovne pristojbe za otvaranje i vođenje računa, naknade za financijske transfere i druge pristojbe u potpunosti financijske prirode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oškovi koji su već bili financirani iz javnih izvora odnosno troškovi koji se u razdoblju provedbe projekta financiraju iz drugih izvora</w:t>
      </w:r>
    </w:p>
    <w:p w:rsidR="00A90530" w:rsidRPr="009E1085" w:rsidRDefault="00A9053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="004C559E" w:rsidRPr="009E1085">
        <w:rPr>
          <w:rFonts w:ascii="Times New Roman" w:hAnsi="Times New Roman" w:cs="Times New Roman"/>
          <w:sz w:val="24"/>
          <w:szCs w:val="24"/>
        </w:rPr>
        <w:t>doprinosi u naravi: nefinancijski doprinosi (robe ili usluge) od trećih strana koji ne obuhvaćaju izdatke Korisnika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donacije u dobrotvorne svrhe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zajmovi drugim organizacijama ili pojedincima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laganja u kapital ili kreditna ulaganja, jamstveni fondovi</w:t>
      </w:r>
    </w:p>
    <w:p w:rsidR="004C559E" w:rsidRPr="009E1085" w:rsidRDefault="002C00CB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559E" w:rsidRPr="009E1085">
        <w:rPr>
          <w:rFonts w:ascii="Times New Roman" w:hAnsi="Times New Roman" w:cs="Times New Roman"/>
          <w:sz w:val="24"/>
          <w:szCs w:val="24"/>
        </w:rPr>
        <w:t>drugi troškovi koji nisu u neposrednoj povezanosti sa sadržajem i ciljevima projekta/programa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4.PRIHVATLJIVE AKTIVNOSTI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Vremensko razdoblje za provedbu projekta/programa je tekuća </w:t>
      </w:r>
      <w:r w:rsidR="00690C94">
        <w:rPr>
          <w:rFonts w:ascii="Times New Roman" w:hAnsi="Times New Roman" w:cs="Times New Roman"/>
          <w:sz w:val="24"/>
          <w:szCs w:val="24"/>
        </w:rPr>
        <w:t>201</w:t>
      </w:r>
      <w:r w:rsidR="00855AFA">
        <w:rPr>
          <w:rFonts w:ascii="Times New Roman" w:hAnsi="Times New Roman" w:cs="Times New Roman"/>
          <w:sz w:val="24"/>
          <w:szCs w:val="24"/>
        </w:rPr>
        <w:t>9</w:t>
      </w:r>
      <w:r w:rsidR="00BC3D95" w:rsidRPr="009E1085">
        <w:rPr>
          <w:rFonts w:ascii="Times New Roman" w:hAnsi="Times New Roman" w:cs="Times New Roman"/>
          <w:sz w:val="24"/>
          <w:szCs w:val="24"/>
        </w:rPr>
        <w:t>.</w:t>
      </w:r>
      <w:r w:rsidR="00BC3D95">
        <w:rPr>
          <w:rFonts w:ascii="Times New Roman" w:hAnsi="Times New Roman" w:cs="Times New Roman"/>
          <w:sz w:val="24"/>
          <w:szCs w:val="24"/>
        </w:rPr>
        <w:t xml:space="preserve"> godina. </w:t>
      </w:r>
      <w:r w:rsidRPr="009E1085">
        <w:rPr>
          <w:rFonts w:ascii="Times New Roman" w:hAnsi="Times New Roman" w:cs="Times New Roman"/>
          <w:sz w:val="24"/>
          <w:szCs w:val="24"/>
        </w:rPr>
        <w:t>Planirane aktivnosti moraju se provoditi na području Općine Križ, ali se aktivnosti vezane uz natjecanja i drugi pojedini događaji mogu organizirati i na njima se može sudjelovati i izvan područja Općine Križ.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rihvatljive aktivnosti: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eninzi i natjecanja sportaša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sudjelovanje i/ili organiziranje sportskih priredbi na lokalnoj, regionalnoj, nacionalnoj i međunarodnoj razini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rovedba sportsko-rekreacijskih aktivnosti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redovan rad sportskih udruga u okviru programa</w:t>
      </w:r>
    </w:p>
    <w:p w:rsidR="004C559E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treninzi i natjecanja socijalno osjetljivih skupina društva (osobe s invaliditetom i dr.)</w:t>
      </w:r>
    </w:p>
    <w:p w:rsidR="000B4B12" w:rsidRPr="009E1085" w:rsidRDefault="004C559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romotivne aktivnosti u cilju informiranja, educiranja i/ili popularizacije sportskih aktivnosti i pojedinih sportskih događaja</w:t>
      </w:r>
    </w:p>
    <w:p w:rsidR="000B4B12" w:rsidRPr="009E1085" w:rsidRDefault="006C1448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3.</w:t>
      </w:r>
      <w:r w:rsidR="00BC3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KAKO SE PRIJAVITI?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Sportske udruge prijavljuju svoje prijedloge isključivo na priloženim obrascima uz svu dodatnu zatraženu dokumentaciju.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Nepotpune i nepravovremene prijave biti će odbačene.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vezna natječajna dokumentacija za prijavu programa/projekta je: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1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opisa programa/projekta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2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brazac proračuna programa/projekta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:rsidR="00BC3D95" w:rsidRPr="00BC3D95" w:rsidRDefault="00174088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>4.</w:t>
      </w:r>
      <w:r w:rsidR="00BC3D95" w:rsidRP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BC3D95">
        <w:rPr>
          <w:rFonts w:ascii="Times New Roman" w:hAnsi="Times New Roman" w:cs="Times New Roman"/>
          <w:sz w:val="24"/>
          <w:szCs w:val="24"/>
        </w:rPr>
        <w:t>Izjava o partnerstvu (ukoliko je primjenjivo)</w:t>
      </w:r>
    </w:p>
    <w:p w:rsidR="00BC3D95" w:rsidRPr="00BC3D95" w:rsidRDefault="00BC3D95" w:rsidP="00BC3D95">
      <w:pPr>
        <w:jc w:val="both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>5. Preslika ovjerenog statuta udruge prijavitelja i partnera,</w:t>
      </w:r>
    </w:p>
    <w:p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6. Izvadak iz Registra udruga, ne stariji od godine dana od datuma prijave na natječaj ( ili ispis s elektroničke stranice Registra </w:t>
      </w:r>
      <w:r w:rsidR="00023DFB">
        <w:rPr>
          <w:rFonts w:ascii="Times New Roman" w:hAnsi="Times New Roman" w:cs="Times New Roman"/>
          <w:sz w:val="24"/>
          <w:szCs w:val="24"/>
        </w:rPr>
        <w:t>udruga sa svim podacima udruge)</w:t>
      </w:r>
    </w:p>
    <w:p w:rsidR="00023DFB" w:rsidRPr="00BC3D95" w:rsidRDefault="00023DFB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BC3D95">
        <w:rPr>
          <w:rFonts w:ascii="Times New Roman" w:hAnsi="Times New Roman" w:cs="Times New Roman"/>
          <w:sz w:val="24"/>
          <w:szCs w:val="24"/>
        </w:rPr>
        <w:t>otvrda Ministarstva financija/Porezne uprave o stanju javnog dugovanja za prijavitelja i partnere iz koje je vidljivo da organizacija nema duga</w:t>
      </w:r>
    </w:p>
    <w:p w:rsidR="00BC3D95" w:rsidRDefault="00BC3D95" w:rsidP="00BC3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95" w:rsidRDefault="00BC3D95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D95">
        <w:rPr>
          <w:rFonts w:ascii="Times New Roman" w:hAnsi="Times New Roman" w:cs="Times New Roman"/>
          <w:sz w:val="24"/>
          <w:szCs w:val="24"/>
        </w:rPr>
        <w:t xml:space="preserve">8. Uvjerenje nadležnog suda, ne starije od šest mjeseci, da se protiv osobe ovlaštene za zastupanje i voditelja </w:t>
      </w:r>
      <w:r w:rsidRPr="00BC3D95">
        <w:rPr>
          <w:rFonts w:ascii="Times New Roman" w:hAnsi="Times New Roman" w:cs="Times New Roman"/>
          <w:color w:val="000000"/>
          <w:sz w:val="24"/>
          <w:szCs w:val="24"/>
        </w:rPr>
        <w:t xml:space="preserve">programa/projekta </w:t>
      </w:r>
      <w:r w:rsidRPr="00BC3D95">
        <w:rPr>
          <w:rFonts w:ascii="Times New Roman" w:hAnsi="Times New Roman" w:cs="Times New Roman"/>
          <w:sz w:val="24"/>
          <w:szCs w:val="24"/>
        </w:rPr>
        <w:t>ne vodi kazneni postupak</w:t>
      </w:r>
    </w:p>
    <w:p w:rsidR="00023DFB" w:rsidRDefault="00023DFB" w:rsidP="00023DFB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088" w:rsidRPr="009E1085" w:rsidRDefault="00BC3D95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navedeni obrasci </w:t>
      </w:r>
      <w:r w:rsidR="00174088" w:rsidRPr="009E1085">
        <w:rPr>
          <w:rFonts w:ascii="Times New Roman" w:hAnsi="Times New Roman" w:cs="Times New Roman"/>
          <w:sz w:val="24"/>
          <w:szCs w:val="24"/>
        </w:rPr>
        <w:t>se nalaze u prilogu Javnog poziva i ovih Uputa za prijavitelje.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1.</w:t>
      </w:r>
      <w:r w:rsidR="00BC3D9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Sadržaj Opisnog obrasca</w:t>
      </w:r>
    </w:p>
    <w:p w:rsidR="00174088" w:rsidRPr="009E1085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isni obrazac projekta/programa dio je obvezne dokumentacije koji sadrži podatke o prijavitelju te sadržaju programa/projekta koji se predlaže za financiranje.</w:t>
      </w:r>
    </w:p>
    <w:p w:rsidR="00174088" w:rsidRPr="009E1085" w:rsidRDefault="00174088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sci u kojima nedostaju podaci vezani uz sadržaj programa</w:t>
      </w:r>
      <w:r w:rsidR="00573F77">
        <w:rPr>
          <w:rFonts w:ascii="Times New Roman" w:hAnsi="Times New Roman" w:cs="Times New Roman"/>
          <w:sz w:val="24"/>
          <w:szCs w:val="24"/>
        </w:rPr>
        <w:t xml:space="preserve">/projekta neće biti razmatrani. </w:t>
      </w:r>
      <w:r w:rsidR="00573F77" w:rsidRPr="0068699B">
        <w:rPr>
          <w:rFonts w:ascii="Times New Roman" w:hAnsi="Times New Roman" w:cs="Times New Roman"/>
          <w:sz w:val="24"/>
          <w:szCs w:val="24"/>
        </w:rPr>
        <w:t>Takva će se prijava smatrati nepotpunom.</w:t>
      </w:r>
      <w:r w:rsidR="00573F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Opisni obrazac potrebno je ispuniti isključivo računalom.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2.</w:t>
      </w:r>
      <w:r w:rsidR="00E017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Sadržaj </w:t>
      </w:r>
      <w:r w:rsidR="00023DFB" w:rsidRPr="009E1085">
        <w:rPr>
          <w:rFonts w:ascii="Times New Roman" w:hAnsi="Times New Roman" w:cs="Times New Roman"/>
          <w:sz w:val="24"/>
          <w:szCs w:val="24"/>
        </w:rPr>
        <w:t>Obrasca proračuna</w:t>
      </w:r>
    </w:p>
    <w:p w:rsidR="00174088" w:rsidRPr="009E1085" w:rsidRDefault="00174088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Obrazac </w:t>
      </w:r>
      <w:r w:rsidR="00023DFB" w:rsidRPr="009E1085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>roračuna dio je obvezne dokumentacije i sadrži podatke o svim izravnim i neizravnim troškovima projekta, kao i o ukupnom iznosu bespovratnih sredstava koja se traže od davatelja.</w:t>
      </w:r>
    </w:p>
    <w:p w:rsidR="00141219" w:rsidRPr="009E1085" w:rsidRDefault="00141219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 xml:space="preserve">Prijava u kojoj nedostaje </w:t>
      </w:r>
      <w:r w:rsidR="00023DFB" w:rsidRPr="009E1085">
        <w:rPr>
          <w:rFonts w:ascii="Times New Roman" w:hAnsi="Times New Roman" w:cs="Times New Roman"/>
          <w:sz w:val="24"/>
          <w:szCs w:val="24"/>
        </w:rPr>
        <w:t>O</w:t>
      </w:r>
      <w:r w:rsidRPr="009E1085">
        <w:rPr>
          <w:rFonts w:ascii="Times New Roman" w:hAnsi="Times New Roman" w:cs="Times New Roman"/>
          <w:sz w:val="24"/>
          <w:szCs w:val="24"/>
        </w:rPr>
        <w:t xml:space="preserve">brazac </w:t>
      </w:r>
      <w:r w:rsidR="00023DFB" w:rsidRPr="009E1085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 xml:space="preserve">roračuna neće biti razmatrana, kao niti prijava u kojoj </w:t>
      </w:r>
      <w:r w:rsidR="00023DFB" w:rsidRPr="009E1085">
        <w:rPr>
          <w:rFonts w:ascii="Times New Roman" w:hAnsi="Times New Roman" w:cs="Times New Roman"/>
          <w:sz w:val="24"/>
          <w:szCs w:val="24"/>
        </w:rPr>
        <w:t xml:space="preserve">Obrazac </w:t>
      </w:r>
      <w:r w:rsidR="00023DFB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 xml:space="preserve">roračuna nije u potpunosti ispunjen. Obrazac </w:t>
      </w:r>
      <w:r w:rsidR="00023DFB">
        <w:rPr>
          <w:rFonts w:ascii="Times New Roman" w:hAnsi="Times New Roman" w:cs="Times New Roman"/>
          <w:sz w:val="24"/>
          <w:szCs w:val="24"/>
        </w:rPr>
        <w:t>p</w:t>
      </w:r>
      <w:r w:rsidRPr="009E1085">
        <w:rPr>
          <w:rFonts w:ascii="Times New Roman" w:hAnsi="Times New Roman" w:cs="Times New Roman"/>
          <w:sz w:val="24"/>
          <w:szCs w:val="24"/>
        </w:rPr>
        <w:t>roračuna potrebno je ispuniti isključivo računalom.</w:t>
      </w:r>
    </w:p>
    <w:p w:rsidR="00141219" w:rsidRPr="009E1085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3.</w:t>
      </w:r>
      <w:r w:rsidR="00E0177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ako i gdje poslati prijavu?</w:t>
      </w:r>
    </w:p>
    <w:p w:rsidR="00141219" w:rsidRPr="009E1085" w:rsidRDefault="00141219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vezne obrasce ispunjene računalom te propisanu dokumentaciju potrebno je poslati u papirnatom obliku. Svi propisani obrasci trebaju biti propisani i ovjereni pečatom od strane ovlaštene osobe podnositelja zahtjeva i dostavljeni u izvorniku.</w:t>
      </w:r>
    </w:p>
    <w:p w:rsidR="00141219" w:rsidRPr="00023DFB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3DFB">
        <w:rPr>
          <w:rFonts w:ascii="Times New Roman" w:hAnsi="Times New Roman" w:cs="Times New Roman"/>
          <w:sz w:val="24"/>
          <w:szCs w:val="24"/>
        </w:rPr>
        <w:t>Prijava za Javni poziv u papirnatom obliku dostavlja se u zatvorenoj omotnici uz naznaku:</w:t>
      </w:r>
    </w:p>
    <w:p w:rsid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 xml:space="preserve">„Za 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>JAVNI POZIV članicama Zajednice športskih udruga Općine Križ za predlaganje projekata/programa javnih potr</w:t>
      </w:r>
      <w:r w:rsidR="008D3B35">
        <w:rPr>
          <w:rFonts w:ascii="Times New Roman" w:hAnsi="Times New Roman" w:cs="Times New Roman"/>
          <w:b/>
          <w:sz w:val="24"/>
          <w:szCs w:val="24"/>
        </w:rPr>
        <w:t>eba u sportu Općine Križ za 2019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. godinu </w:t>
      </w:r>
    </w:p>
    <w:p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-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DFB">
        <w:rPr>
          <w:rFonts w:ascii="Times New Roman" w:hAnsi="Times New Roman" w:cs="Times New Roman"/>
          <w:b/>
          <w:sz w:val="24"/>
          <w:szCs w:val="24"/>
        </w:rPr>
        <w:t>NE OTVARATI“</w:t>
      </w:r>
    </w:p>
    <w:p w:rsidR="00141219" w:rsidRPr="00023DFB" w:rsidRDefault="00141219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23DFB">
        <w:rPr>
          <w:rFonts w:ascii="Times New Roman" w:hAnsi="Times New Roman" w:cs="Times New Roman"/>
          <w:sz w:val="24"/>
          <w:szCs w:val="24"/>
        </w:rPr>
        <w:t>osobno ili preporučeno poštom na adresu:</w:t>
      </w:r>
    </w:p>
    <w:p w:rsidR="00023DFB" w:rsidRDefault="00023DFB" w:rsidP="00023DF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023DFB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Zajednica športskih udruga Općine Križ</w:t>
      </w:r>
    </w:p>
    <w:p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Zagrebačka 2</w:t>
      </w:r>
    </w:p>
    <w:p w:rsidR="00141219" w:rsidRPr="00023DFB" w:rsidRDefault="00141219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DFB">
        <w:rPr>
          <w:rFonts w:ascii="Times New Roman" w:hAnsi="Times New Roman" w:cs="Times New Roman"/>
          <w:b/>
          <w:sz w:val="24"/>
          <w:szCs w:val="24"/>
        </w:rPr>
        <w:t>p.p.</w:t>
      </w:r>
      <w:r w:rsidR="00023DFB" w:rsidRP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DFB">
        <w:rPr>
          <w:rFonts w:ascii="Times New Roman" w:hAnsi="Times New Roman" w:cs="Times New Roman"/>
          <w:b/>
          <w:sz w:val="24"/>
          <w:szCs w:val="24"/>
        </w:rPr>
        <w:t>37</w:t>
      </w:r>
    </w:p>
    <w:p w:rsidR="00141219" w:rsidRPr="00023DFB" w:rsidRDefault="00BA568E" w:rsidP="00023DFB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314</w:t>
      </w:r>
      <w:r w:rsidR="00141219" w:rsidRPr="00023DFB">
        <w:rPr>
          <w:rFonts w:ascii="Times New Roman" w:hAnsi="Times New Roman" w:cs="Times New Roman"/>
          <w:b/>
          <w:sz w:val="24"/>
          <w:szCs w:val="24"/>
        </w:rPr>
        <w:t xml:space="preserve"> Križ</w:t>
      </w:r>
    </w:p>
    <w:p w:rsidR="00023DFB" w:rsidRPr="00023DFB" w:rsidRDefault="00023DFB" w:rsidP="00023DF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B434E" w:rsidRPr="009E1085" w:rsidRDefault="00C0621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sci za prijavu i ostala natječajna dokumentacija biti će objavljeni na službenim internetskim stranicama Općine Križ (</w:t>
      </w:r>
      <w:r w:rsidR="00023DFB">
        <w:rPr>
          <w:rFonts w:ascii="Times New Roman" w:hAnsi="Times New Roman" w:cs="Times New Roman"/>
          <w:sz w:val="24"/>
          <w:szCs w:val="24"/>
        </w:rPr>
        <w:t>www.opcina-kriz.hr</w:t>
      </w:r>
      <w:r w:rsidRPr="009E1085">
        <w:rPr>
          <w:rFonts w:ascii="Times New Roman" w:hAnsi="Times New Roman" w:cs="Times New Roman"/>
          <w:sz w:val="24"/>
          <w:szCs w:val="24"/>
        </w:rPr>
        <w:t>)</w:t>
      </w:r>
      <w:r w:rsidR="000B434E" w:rsidRPr="009E1085">
        <w:rPr>
          <w:rFonts w:ascii="Times New Roman" w:hAnsi="Times New Roman" w:cs="Times New Roman"/>
          <w:sz w:val="24"/>
          <w:szCs w:val="24"/>
        </w:rPr>
        <w:t>.</w:t>
      </w:r>
    </w:p>
    <w:p w:rsidR="000B434E" w:rsidRPr="009E1085" w:rsidRDefault="000B434E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4.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="00A21E8F" w:rsidRPr="009E1085">
        <w:rPr>
          <w:rFonts w:ascii="Times New Roman" w:hAnsi="Times New Roman" w:cs="Times New Roman"/>
          <w:sz w:val="24"/>
          <w:szCs w:val="24"/>
        </w:rPr>
        <w:t>Rok za slanje prijave</w:t>
      </w:r>
    </w:p>
    <w:p w:rsidR="00A21E8F" w:rsidRPr="009E1085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Rok za podnošenje prijave programa/projekta je </w:t>
      </w:r>
      <w:r w:rsidR="0068699B" w:rsidRPr="008D3B35">
        <w:rPr>
          <w:rFonts w:ascii="Times New Roman" w:hAnsi="Times New Roman" w:cs="Times New Roman"/>
          <w:sz w:val="24"/>
          <w:szCs w:val="24"/>
        </w:rPr>
        <w:t>30</w:t>
      </w:r>
      <w:r w:rsidR="009F03CB" w:rsidRPr="008D3B35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dana od dana objave </w:t>
      </w:r>
      <w:r w:rsidR="00E87A54">
        <w:rPr>
          <w:rFonts w:ascii="Times New Roman" w:hAnsi="Times New Roman" w:cs="Times New Roman"/>
          <w:sz w:val="24"/>
          <w:szCs w:val="24"/>
        </w:rPr>
        <w:t>Javnog poziva, a zaključno do</w:t>
      </w:r>
      <w:r w:rsidR="00745CD6">
        <w:rPr>
          <w:rFonts w:ascii="Times New Roman" w:hAnsi="Times New Roman" w:cs="Times New Roman"/>
          <w:sz w:val="24"/>
          <w:szCs w:val="24"/>
        </w:rPr>
        <w:t xml:space="preserve"> </w:t>
      </w:r>
      <w:r w:rsidR="00545FC7">
        <w:rPr>
          <w:rFonts w:ascii="Times New Roman" w:hAnsi="Times New Roman" w:cs="Times New Roman"/>
          <w:sz w:val="24"/>
          <w:szCs w:val="24"/>
        </w:rPr>
        <w:t>05</w:t>
      </w:r>
      <w:r w:rsidR="00745CD6" w:rsidRPr="00545FC7">
        <w:rPr>
          <w:rFonts w:ascii="Times New Roman" w:hAnsi="Times New Roman" w:cs="Times New Roman"/>
          <w:sz w:val="24"/>
          <w:szCs w:val="24"/>
        </w:rPr>
        <w:t>.02</w:t>
      </w:r>
      <w:r w:rsidR="00E87A54" w:rsidRPr="00545FC7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545FC7">
        <w:rPr>
          <w:rFonts w:ascii="Times New Roman" w:hAnsi="Times New Roman" w:cs="Times New Roman"/>
          <w:sz w:val="24"/>
          <w:szCs w:val="24"/>
        </w:rPr>
        <w:t>2019</w:t>
      </w:r>
      <w:r w:rsidRPr="009E1085">
        <w:rPr>
          <w:rFonts w:ascii="Times New Roman" w:hAnsi="Times New Roman" w:cs="Times New Roman"/>
          <w:sz w:val="24"/>
          <w:szCs w:val="24"/>
        </w:rPr>
        <w:t>. godine. Nepravovremene prijave neće se razmatrati.</w:t>
      </w:r>
    </w:p>
    <w:p w:rsidR="00A21E8F" w:rsidRPr="009E1085" w:rsidRDefault="00A21E8F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3.5.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Kome se obratiti ukoliko imate pitanja?</w:t>
      </w:r>
    </w:p>
    <w:p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Sva pitanja vezana uz ovaj natječaj mogu se postaviti isključivo elektroničkim putem, slanjem upita na adresu elektroničke pošte: </w:t>
      </w:r>
      <w:hyperlink r:id="rId8" w:history="1">
        <w:r w:rsidRPr="009E1085">
          <w:rPr>
            <w:rStyle w:val="Hiperveza"/>
            <w:rFonts w:ascii="Times New Roman" w:hAnsi="Times New Roman" w:cs="Times New Roman"/>
            <w:sz w:val="24"/>
            <w:szCs w:val="24"/>
          </w:rPr>
          <w:t>zsu.opcine.kriz@gmail.com</w:t>
        </w:r>
      </w:hyperlink>
      <w:r w:rsidR="0068699B">
        <w:rPr>
          <w:rFonts w:ascii="Times New Roman" w:hAnsi="Times New Roman" w:cs="Times New Roman"/>
          <w:sz w:val="24"/>
          <w:szCs w:val="24"/>
        </w:rPr>
        <w:t xml:space="preserve"> najkasnije do</w:t>
      </w:r>
      <w:r w:rsidR="007B7DDB">
        <w:rPr>
          <w:rFonts w:ascii="Times New Roman" w:hAnsi="Times New Roman" w:cs="Times New Roman"/>
          <w:sz w:val="24"/>
          <w:szCs w:val="24"/>
        </w:rPr>
        <w:t xml:space="preserve"> </w:t>
      </w:r>
      <w:r w:rsidR="007B7DDB" w:rsidRPr="00545FC7">
        <w:rPr>
          <w:rFonts w:ascii="Times New Roman" w:hAnsi="Times New Roman" w:cs="Times New Roman"/>
          <w:sz w:val="24"/>
          <w:szCs w:val="24"/>
        </w:rPr>
        <w:t>01</w:t>
      </w:r>
      <w:r w:rsidR="0068699B" w:rsidRPr="00545FC7">
        <w:rPr>
          <w:rFonts w:ascii="Times New Roman" w:hAnsi="Times New Roman" w:cs="Times New Roman"/>
          <w:sz w:val="24"/>
          <w:szCs w:val="24"/>
        </w:rPr>
        <w:t>.02.</w:t>
      </w:r>
      <w:r w:rsidR="00545FC7">
        <w:rPr>
          <w:rFonts w:ascii="Times New Roman" w:hAnsi="Times New Roman" w:cs="Times New Roman"/>
          <w:sz w:val="24"/>
          <w:szCs w:val="24"/>
        </w:rPr>
        <w:t>2019</w:t>
      </w:r>
      <w:r w:rsidRPr="00545FC7">
        <w:rPr>
          <w:rFonts w:ascii="Times New Roman" w:hAnsi="Times New Roman" w:cs="Times New Roman"/>
          <w:sz w:val="24"/>
          <w:szCs w:val="24"/>
        </w:rPr>
        <w:t>.</w:t>
      </w:r>
      <w:r w:rsidRPr="009E1085">
        <w:rPr>
          <w:rFonts w:ascii="Times New Roman" w:hAnsi="Times New Roman" w:cs="Times New Roman"/>
          <w:sz w:val="24"/>
          <w:szCs w:val="24"/>
        </w:rPr>
        <w:t xml:space="preserve"> godine. Odgovori će biti poslani izravno na adrese onih koji su pitanja postavili.</w:t>
      </w:r>
    </w:p>
    <w:p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2226F6" w:rsidRPr="009E1085" w:rsidRDefault="002226F6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4.</w:t>
      </w:r>
      <w:r w:rsidR="0002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ROCJENA PRIJAVA I DONOŠENJE ODLUKE O DODJELI SREDSTAVA</w:t>
      </w:r>
    </w:p>
    <w:p w:rsidR="002226F6" w:rsidRPr="009E1085" w:rsidRDefault="002226F6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 isteku roka za podnošenje pr</w:t>
      </w:r>
      <w:r w:rsidR="00367C04" w:rsidRPr="009E1085">
        <w:rPr>
          <w:rFonts w:ascii="Times New Roman" w:hAnsi="Times New Roman" w:cs="Times New Roman"/>
          <w:sz w:val="24"/>
          <w:szCs w:val="24"/>
        </w:rPr>
        <w:t>ijava na Javni poziv, Komisija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 (od 5 članova) i</w:t>
      </w:r>
      <w:r w:rsidRPr="009E1085">
        <w:rPr>
          <w:rFonts w:ascii="Times New Roman" w:hAnsi="Times New Roman" w:cs="Times New Roman"/>
          <w:sz w:val="24"/>
          <w:szCs w:val="24"/>
        </w:rPr>
        <w:t>zabrana i potvrđena na sjednici Izvršnog odbora Zajednice športskih udruga Općine Križ obavlja provjeru ispunjavanja propisanih uvjeta sukladno odredbama Uredbe i uvjetima navedeni</w:t>
      </w:r>
      <w:r w:rsidR="00023DFB">
        <w:rPr>
          <w:rFonts w:ascii="Times New Roman" w:hAnsi="Times New Roman" w:cs="Times New Roman"/>
          <w:sz w:val="24"/>
          <w:szCs w:val="24"/>
        </w:rPr>
        <w:t>m</w:t>
      </w:r>
      <w:r w:rsidRPr="009E1085">
        <w:rPr>
          <w:rFonts w:ascii="Times New Roman" w:hAnsi="Times New Roman" w:cs="Times New Roman"/>
          <w:sz w:val="24"/>
          <w:szCs w:val="24"/>
        </w:rPr>
        <w:t xml:space="preserve"> u </w:t>
      </w:r>
      <w:r w:rsidR="00023DFB">
        <w:rPr>
          <w:rFonts w:ascii="Times New Roman" w:hAnsi="Times New Roman" w:cs="Times New Roman"/>
          <w:sz w:val="24"/>
          <w:szCs w:val="24"/>
        </w:rPr>
        <w:t>Javnom p</w:t>
      </w:r>
      <w:r w:rsidRPr="009E1085">
        <w:rPr>
          <w:rFonts w:ascii="Times New Roman" w:hAnsi="Times New Roman" w:cs="Times New Roman"/>
          <w:sz w:val="24"/>
          <w:szCs w:val="24"/>
        </w:rPr>
        <w:t>ozivu.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 </w:t>
      </w:r>
      <w:r w:rsidR="00A4121C" w:rsidRPr="009E1085">
        <w:rPr>
          <w:rFonts w:ascii="Times New Roman" w:hAnsi="Times New Roman" w:cs="Times New Roman"/>
          <w:sz w:val="24"/>
          <w:szCs w:val="24"/>
        </w:rPr>
        <w:t>Sve pristigle i zaprimljene prijave proći će kroz slijedeću proceduru:</w:t>
      </w:r>
    </w:p>
    <w:p w:rsidR="00C11382" w:rsidRPr="002C00CB" w:rsidRDefault="00C11382" w:rsidP="00023D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CB">
        <w:rPr>
          <w:rFonts w:ascii="Times New Roman" w:hAnsi="Times New Roman" w:cs="Times New Roman"/>
          <w:b/>
          <w:sz w:val="24"/>
          <w:szCs w:val="24"/>
        </w:rPr>
        <w:t>Pregled prijava u odnosu na propisane uvjete Javnog poziva</w:t>
      </w:r>
      <w:r w:rsidR="00023DFB" w:rsidRPr="002C00CB">
        <w:rPr>
          <w:rFonts w:ascii="Times New Roman" w:hAnsi="Times New Roman" w:cs="Times New Roman"/>
          <w:b/>
          <w:sz w:val="24"/>
          <w:szCs w:val="24"/>
        </w:rPr>
        <w:t>.</w:t>
      </w:r>
    </w:p>
    <w:p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postupku provjere ispunjavanja formalnih uvjeta Javnih poziva provjerava se:</w:t>
      </w:r>
    </w:p>
    <w:p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 li prijava dostavljena na Javni poziv u zadanome roku</w:t>
      </w:r>
    </w:p>
    <w:p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su li dostavljeni, potpisani i ovjereni svi obvezni obrasci iz Javnog poziva te priložena ostala tražena dokumentacija</w:t>
      </w:r>
    </w:p>
    <w:p w:rsidR="00C11382" w:rsidRPr="009E1085" w:rsidRDefault="00C1138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023DF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jesu li ispunjeni drugi formalni uvjeti Javnog poziva</w:t>
      </w:r>
    </w:p>
    <w:p w:rsidR="00C11382" w:rsidRPr="009E1085" w:rsidRDefault="00C11382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 svim pristiglim prijavama vodi se zapisnik, koji sadržava redoslijed zaprimanja prijava</w:t>
      </w:r>
      <w:r w:rsidR="00D54CFF" w:rsidRPr="009E1085">
        <w:rPr>
          <w:rFonts w:ascii="Times New Roman" w:hAnsi="Times New Roman" w:cs="Times New Roman"/>
          <w:sz w:val="24"/>
          <w:szCs w:val="24"/>
        </w:rPr>
        <w:t xml:space="preserve"> i ostale detalje obavljanja uvida u dostavljenu dokumentaciju.</w:t>
      </w:r>
    </w:p>
    <w:p w:rsidR="00D54CFF" w:rsidRPr="009E1085" w:rsidRDefault="00D54CFF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Komisija će prijaviteljima čije prijave imaju manje nedostatke, a koje ne utječu na sadržaj prijave bitan za ocjenjivanje prijave, tražiti naknadno dopunjavanje, odnosno ispravljanje prijave potrebnim podacima ili prilozima u roku od tri (3) dana od dana kada je prijavitelj obaviješten o potrebi uklanjanja nedostataka. </w:t>
      </w:r>
      <w:r w:rsidR="00AD6C14" w:rsidRPr="009E1085">
        <w:rPr>
          <w:rFonts w:ascii="Times New Roman" w:hAnsi="Times New Roman" w:cs="Times New Roman"/>
          <w:sz w:val="24"/>
          <w:szCs w:val="24"/>
        </w:rPr>
        <w:t>Ako prijavitelj u dodanom roku dostavi tražene podatke ili priloge smatrat će se da je podnio potpunu prijavu. Elementi prijave koji se mogu naknadno ispraviti ili dopuniti:</w:t>
      </w:r>
    </w:p>
    <w:p w:rsidR="00AD6C14" w:rsidRPr="009E1085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u opisnom obrascu nedostaju neki od podataka o sportskoj udruzi</w:t>
      </w:r>
    </w:p>
    <w:p w:rsidR="00AD6C14" w:rsidRPr="009E1085" w:rsidRDefault="00AD6C1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-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 xml:space="preserve">na nekom od predviđenih </w:t>
      </w:r>
      <w:r w:rsidR="00335681">
        <w:rPr>
          <w:rFonts w:ascii="Times New Roman" w:hAnsi="Times New Roman" w:cs="Times New Roman"/>
          <w:sz w:val="24"/>
          <w:szCs w:val="24"/>
        </w:rPr>
        <w:t>mjesta nedostaje potpis odgovor</w:t>
      </w:r>
      <w:r w:rsidRPr="009E1085">
        <w:rPr>
          <w:rFonts w:ascii="Times New Roman" w:hAnsi="Times New Roman" w:cs="Times New Roman"/>
          <w:sz w:val="24"/>
          <w:szCs w:val="24"/>
        </w:rPr>
        <w:t>ne osobe</w:t>
      </w:r>
    </w:p>
    <w:p w:rsidR="00B9662A" w:rsidRPr="009E1085" w:rsidRDefault="0000453A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335681">
        <w:rPr>
          <w:rFonts w:ascii="Times New Roman" w:hAnsi="Times New Roman" w:cs="Times New Roman"/>
          <w:sz w:val="24"/>
          <w:szCs w:val="24"/>
        </w:rPr>
        <w:t>Komisija</w:t>
      </w:r>
      <w:r w:rsidR="00B9662A" w:rsidRPr="000045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662A" w:rsidRPr="009E1085">
        <w:rPr>
          <w:rFonts w:ascii="Times New Roman" w:hAnsi="Times New Roman" w:cs="Times New Roman"/>
          <w:sz w:val="24"/>
          <w:szCs w:val="24"/>
        </w:rPr>
        <w:t xml:space="preserve">donosi odluku koje se prijave upućuju u daljnju proceduru, odnosno procjenu kvalitete prijava, a koje se odbijaju iz razloga neispunjavanja propisanih formalnih uvjeta Javnog poziva. </w:t>
      </w:r>
      <w:r w:rsidR="00975090" w:rsidRPr="009E1085">
        <w:rPr>
          <w:rFonts w:ascii="Times New Roman" w:hAnsi="Times New Roman" w:cs="Times New Roman"/>
          <w:sz w:val="24"/>
          <w:szCs w:val="24"/>
        </w:rPr>
        <w:t>Komisija o tome izrađuje popis svih prijavitelja koji su zadovoljili f</w:t>
      </w:r>
      <w:r w:rsidR="003406EA" w:rsidRPr="009E1085">
        <w:rPr>
          <w:rFonts w:ascii="Times New Roman" w:hAnsi="Times New Roman" w:cs="Times New Roman"/>
          <w:sz w:val="24"/>
          <w:szCs w:val="24"/>
        </w:rPr>
        <w:t>ormalne uvjete, kao i popis svih</w:t>
      </w:r>
      <w:r w:rsidR="00975090" w:rsidRPr="009E1085">
        <w:rPr>
          <w:rFonts w:ascii="Times New Roman" w:hAnsi="Times New Roman" w:cs="Times New Roman"/>
          <w:sz w:val="24"/>
          <w:szCs w:val="24"/>
        </w:rPr>
        <w:t xml:space="preserve"> prijavitelja koji nisu zadovoljili formalne uvjete.</w:t>
      </w:r>
    </w:p>
    <w:p w:rsidR="00B9662A" w:rsidRPr="00335681" w:rsidRDefault="00B9662A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Prijavitelj čija prijava bude odbijena iz razloga neispunjavanja propisanih uvjeta Javnog poziva biti će obaviješten pisanom obavijesti u roku od osam (8) dana s naznakom razloga zbog kojih prijava ne zadovoljava propisane uvjete </w:t>
      </w:r>
      <w:r w:rsidR="00905320" w:rsidRPr="009E1085">
        <w:rPr>
          <w:rFonts w:ascii="Times New Roman" w:hAnsi="Times New Roman" w:cs="Times New Roman"/>
          <w:sz w:val="24"/>
          <w:szCs w:val="24"/>
        </w:rPr>
        <w:t>Poziva, nakon čega ima pravo u narednih osam (8) dana od dana prijema obavijesti podnijeti prig</w:t>
      </w:r>
      <w:r w:rsidR="0000453A">
        <w:rPr>
          <w:rFonts w:ascii="Times New Roman" w:hAnsi="Times New Roman" w:cs="Times New Roman"/>
          <w:sz w:val="24"/>
          <w:szCs w:val="24"/>
        </w:rPr>
        <w:t xml:space="preserve">ovor </w:t>
      </w:r>
      <w:r w:rsidR="0000453A" w:rsidRPr="00335681">
        <w:rPr>
          <w:rFonts w:ascii="Times New Roman" w:hAnsi="Times New Roman" w:cs="Times New Roman"/>
          <w:sz w:val="24"/>
          <w:szCs w:val="24"/>
        </w:rPr>
        <w:t>Komisiji</w:t>
      </w:r>
      <w:r w:rsidR="00905320" w:rsidRPr="00335681">
        <w:rPr>
          <w:rFonts w:ascii="Times New Roman" w:hAnsi="Times New Roman" w:cs="Times New Roman"/>
          <w:sz w:val="24"/>
          <w:szCs w:val="24"/>
        </w:rPr>
        <w:t>.</w:t>
      </w:r>
    </w:p>
    <w:p w:rsidR="00905320" w:rsidRPr="009E1085" w:rsidRDefault="00905320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 slučaju prihvaćanja opravdanog p</w:t>
      </w:r>
      <w:r w:rsidR="0000453A">
        <w:rPr>
          <w:rFonts w:ascii="Times New Roman" w:hAnsi="Times New Roman" w:cs="Times New Roman"/>
          <w:sz w:val="24"/>
          <w:szCs w:val="24"/>
        </w:rPr>
        <w:t xml:space="preserve">rigovora od strane </w:t>
      </w:r>
      <w:r w:rsidRPr="009E1085">
        <w:rPr>
          <w:rFonts w:ascii="Times New Roman" w:hAnsi="Times New Roman" w:cs="Times New Roman"/>
          <w:sz w:val="24"/>
          <w:szCs w:val="24"/>
        </w:rPr>
        <w:t>Komisije, prijava će biti upućena u daljnju proceduru, a u slučaju neprihvaćanja prigovora, ista će biti odbijena.</w:t>
      </w:r>
    </w:p>
    <w:p w:rsidR="00C20153" w:rsidRPr="002C00CB" w:rsidRDefault="00C20153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0CB">
        <w:rPr>
          <w:rFonts w:ascii="Times New Roman" w:hAnsi="Times New Roman" w:cs="Times New Roman"/>
          <w:b/>
          <w:sz w:val="24"/>
          <w:szCs w:val="24"/>
        </w:rPr>
        <w:t>Procjena prijava koje su zadovoljile propisane uvjete Javnog poziva</w:t>
      </w:r>
    </w:p>
    <w:p w:rsidR="00C20153" w:rsidRPr="009E1085" w:rsidRDefault="00C20153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 xml:space="preserve">Komisija razmatra prijave koje su ispunile formalne uvjete Javnog poziva te u skladu s Kriterijima za vrednovanje i financiranje športskih udruga članova Zajednice Športskih udruga Općine Križ, a koji su prihvaćeni na Skupštini Zajednice športskih udruga Općine Križ 20. studenog 2015. godine, utvrđuje prijedlog visine sredstava za svakog pojedinog prijavitelja i upućuje ga </w:t>
      </w:r>
      <w:r w:rsidR="0000453A" w:rsidRPr="00645462">
        <w:rPr>
          <w:rFonts w:ascii="Times New Roman" w:hAnsi="Times New Roman" w:cs="Times New Roman"/>
          <w:sz w:val="24"/>
          <w:szCs w:val="24"/>
        </w:rPr>
        <w:t>Izvršnom odboru Zajednice športskih udruga Općine Križ</w:t>
      </w:r>
      <w:r w:rsidRPr="009E1085">
        <w:rPr>
          <w:rFonts w:ascii="Times New Roman" w:hAnsi="Times New Roman" w:cs="Times New Roman"/>
          <w:sz w:val="24"/>
          <w:szCs w:val="24"/>
        </w:rPr>
        <w:t xml:space="preserve"> na donošenje Odluke o dodjeli financijskih sredstava.</w:t>
      </w:r>
    </w:p>
    <w:p w:rsidR="00127674" w:rsidRPr="009E1085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 dodjeli i visini financijske potpore odluka će biti donesena u roku od osam (8) dana od dana donošenja odluke o dodjeli financijskih sredstava. Rezultati Javnog poziva biti će objavljeni na mrežnoj stranici Općine Križ (</w:t>
      </w:r>
      <w:hyperlink r:id="rId9" w:history="1">
        <w:r w:rsidRPr="009E1085">
          <w:rPr>
            <w:rStyle w:val="Hiperveza"/>
            <w:rFonts w:ascii="Times New Roman" w:hAnsi="Times New Roman" w:cs="Times New Roman"/>
            <w:sz w:val="24"/>
            <w:szCs w:val="24"/>
          </w:rPr>
          <w:t>www.opcina-kriz.hr/</w:t>
        </w:r>
      </w:hyperlink>
      <w:r w:rsidRPr="009E1085">
        <w:rPr>
          <w:rFonts w:ascii="Times New Roman" w:hAnsi="Times New Roman" w:cs="Times New Roman"/>
          <w:sz w:val="24"/>
          <w:szCs w:val="24"/>
        </w:rPr>
        <w:t>).</w:t>
      </w:r>
    </w:p>
    <w:p w:rsidR="00127674" w:rsidRPr="009E1085" w:rsidRDefault="00127674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druga koja je sudjelovala u javnom pozivu ima pravo p</w:t>
      </w:r>
      <w:r w:rsidR="00A7582C" w:rsidRPr="009E1085">
        <w:rPr>
          <w:rFonts w:ascii="Times New Roman" w:hAnsi="Times New Roman" w:cs="Times New Roman"/>
          <w:sz w:val="24"/>
          <w:szCs w:val="24"/>
        </w:rPr>
        <w:t>odnošenja prigovora na odluku. P</w:t>
      </w:r>
      <w:r w:rsidR="0000453A">
        <w:rPr>
          <w:rFonts w:ascii="Times New Roman" w:hAnsi="Times New Roman" w:cs="Times New Roman"/>
          <w:sz w:val="24"/>
          <w:szCs w:val="24"/>
        </w:rPr>
        <w:t xml:space="preserve">rigovor se podnosi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i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u roku od osam (8) dana od objave rezultata Javnog poziva na mrežnoj stranici Općine Križ. O</w:t>
      </w:r>
      <w:r w:rsidR="0000453A">
        <w:rPr>
          <w:rFonts w:ascii="Times New Roman" w:hAnsi="Times New Roman" w:cs="Times New Roman"/>
          <w:sz w:val="24"/>
          <w:szCs w:val="24"/>
        </w:rPr>
        <w:t xml:space="preserve"> prigovoru odlučuje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a</w:t>
      </w:r>
      <w:r w:rsidR="00A7582C" w:rsidRPr="00645462">
        <w:rPr>
          <w:rFonts w:ascii="Times New Roman" w:hAnsi="Times New Roman" w:cs="Times New Roman"/>
          <w:sz w:val="24"/>
          <w:szCs w:val="24"/>
        </w:rPr>
        <w:t>.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Odlukom</w:t>
      </w:r>
      <w:r w:rsidR="0000453A">
        <w:rPr>
          <w:rFonts w:ascii="Times New Roman" w:hAnsi="Times New Roman" w:cs="Times New Roman"/>
          <w:sz w:val="24"/>
          <w:szCs w:val="24"/>
        </w:rPr>
        <w:t xml:space="preserve"> </w:t>
      </w:r>
      <w:r w:rsidR="0000453A" w:rsidRPr="00645462">
        <w:rPr>
          <w:rFonts w:ascii="Times New Roman" w:hAnsi="Times New Roman" w:cs="Times New Roman"/>
          <w:sz w:val="24"/>
          <w:szCs w:val="24"/>
        </w:rPr>
        <w:t>Komisije</w:t>
      </w:r>
      <w:r w:rsidR="00A7582C" w:rsidRPr="009E1085">
        <w:rPr>
          <w:rFonts w:ascii="Times New Roman" w:hAnsi="Times New Roman" w:cs="Times New Roman"/>
          <w:sz w:val="24"/>
          <w:szCs w:val="24"/>
        </w:rPr>
        <w:t xml:space="preserve"> na prigovor, Odluka o dodjeli financijskih sredstava postaje konačna.</w:t>
      </w:r>
    </w:p>
    <w:p w:rsidR="00A7582C" w:rsidRPr="009E1085" w:rsidRDefault="00A7582C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C00CB">
        <w:rPr>
          <w:rFonts w:ascii="Times New Roman" w:hAnsi="Times New Roman" w:cs="Times New Roman"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sz w:val="24"/>
          <w:szCs w:val="24"/>
        </w:rPr>
        <w:t>Postupak ugovaranja</w:t>
      </w:r>
    </w:p>
    <w:p w:rsidR="00A7582C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ćina Križ će ukupna sredstva za financiranje programa sportskih udruga dodijeljenih po ovom Javnom pozivu doznačiti Zajednici športskih udruga Općine Križ, prema dogovorenoj dinamici, a Zajednica športskih udruga će sa svakim krajnjim korisnikom sredstava (prijaviteljem čiji će programi biti financirani) potpisati ugovor kojim će regulirati prava i obveze potpisnika.</w:t>
      </w:r>
    </w:p>
    <w:p w:rsidR="00923F42" w:rsidRPr="009E1085" w:rsidRDefault="00923F42" w:rsidP="009E1085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govor se sastoji od općih uvjeta, koji su isti za sve udruge u okviru jednog Javnog</w:t>
      </w:r>
      <w:r w:rsidR="008222FB" w:rsidRPr="009E1085">
        <w:rPr>
          <w:rFonts w:ascii="Times New Roman" w:hAnsi="Times New Roman" w:cs="Times New Roman"/>
          <w:sz w:val="24"/>
          <w:szCs w:val="24"/>
        </w:rPr>
        <w:t xml:space="preserve"> poziva i posebnog dijela.</w:t>
      </w:r>
    </w:p>
    <w:p w:rsidR="008222FB" w:rsidRPr="009E1085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ćim uvjetima koji se odnose na ugovore o dodjeli bespovratnih financijskih sredstava udrugama utvrđuju se opće obveze, obveze dostavljanja podataka i financijskih i opisnih izvještaja, odgovornost, sukob interesa, povjerljivost, javnost i vidljivost, vlasništvo/korištenje rezultata i opreme, procjena i praćenje, izmjene i dopune ugovora, prijenos prava, provedbeni rok, produženje, odgađanje, viša sila i rok dovršetka, raskid ugovora, rješavanje sporova, opravdani troškovi, plaćanje i kamata na zakašnjelo plaćanje, računi i tehničke i financijske provjere, konačni iznos financiranja te povrat sredstava i pripadajućih kamata.</w:t>
      </w:r>
    </w:p>
    <w:p w:rsidR="008222FB" w:rsidRPr="009E1085" w:rsidRDefault="008222FB" w:rsidP="002C00CB">
      <w:p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Posebni dio ugovora čine specifičnosti svakog ugovora kao što su ugovorne strane, naziv programa, iznos financiranja, rokovi provedbe i slično.</w:t>
      </w:r>
    </w:p>
    <w:p w:rsidR="003267BE" w:rsidRPr="009E1085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5.</w:t>
      </w:r>
      <w:r w:rsidR="002C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INDIKATIVNI KALENDAR JAVNOG POZI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3"/>
        <w:gridCol w:w="4527"/>
      </w:tblGrid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b/>
                <w:sz w:val="24"/>
                <w:szCs w:val="24"/>
              </w:rPr>
              <w:t>Faze postupka Javnog poziva</w:t>
            </w:r>
          </w:p>
        </w:tc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Objava poziva</w:t>
            </w:r>
          </w:p>
        </w:tc>
        <w:tc>
          <w:tcPr>
            <w:tcW w:w="4644" w:type="dxa"/>
          </w:tcPr>
          <w:p w:rsidR="003267BE" w:rsidRPr="008D3B35" w:rsidRDefault="008D3B35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5">
              <w:rPr>
                <w:rFonts w:ascii="Times New Roman" w:hAnsi="Times New Roman" w:cs="Times New Roman"/>
                <w:sz w:val="24"/>
                <w:szCs w:val="24"/>
              </w:rPr>
              <w:t>07.01.2019</w:t>
            </w:r>
            <w:r w:rsidR="007B7DDB" w:rsidRPr="008D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slanje prijava</w:t>
            </w:r>
          </w:p>
        </w:tc>
        <w:tc>
          <w:tcPr>
            <w:tcW w:w="4644" w:type="dxa"/>
          </w:tcPr>
          <w:p w:rsidR="003267BE" w:rsidRPr="008D3B35" w:rsidRDefault="008D3B35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5">
              <w:rPr>
                <w:rFonts w:ascii="Times New Roman" w:hAnsi="Times New Roman" w:cs="Times New Roman"/>
                <w:sz w:val="24"/>
                <w:szCs w:val="24"/>
              </w:rPr>
              <w:t>05.02.2019</w:t>
            </w:r>
            <w:r w:rsidR="007B7DDB" w:rsidRPr="008D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provjeru propisanih uvjeta poziva</w:t>
            </w:r>
          </w:p>
        </w:tc>
        <w:tc>
          <w:tcPr>
            <w:tcW w:w="4644" w:type="dxa"/>
          </w:tcPr>
          <w:p w:rsidR="003267BE" w:rsidRPr="008D3B35" w:rsidRDefault="008D3B35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5">
              <w:rPr>
                <w:rFonts w:ascii="Times New Roman" w:hAnsi="Times New Roman" w:cs="Times New Roman"/>
                <w:sz w:val="24"/>
                <w:szCs w:val="24"/>
              </w:rPr>
              <w:t>08.02.2019</w:t>
            </w:r>
            <w:r w:rsidR="007B7DDB" w:rsidRPr="008D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procjenu prijava koje su zadovoljile propisane uvjete poziva</w:t>
            </w:r>
          </w:p>
        </w:tc>
        <w:tc>
          <w:tcPr>
            <w:tcW w:w="4644" w:type="dxa"/>
          </w:tcPr>
          <w:p w:rsidR="003267BE" w:rsidRPr="008D3B35" w:rsidRDefault="007B7DDB" w:rsidP="008D3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E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3B35" w:rsidRPr="008D3B35">
              <w:rPr>
                <w:rFonts w:ascii="Times New Roman" w:hAnsi="Times New Roman" w:cs="Times New Roman"/>
                <w:sz w:val="24"/>
                <w:szCs w:val="24"/>
              </w:rPr>
              <w:t>.02.2019</w:t>
            </w:r>
            <w:r w:rsidRPr="008D3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objavu odluke o dodjeli financijskih sredstava i slanje obavijesti prijaviteljima</w:t>
            </w:r>
          </w:p>
        </w:tc>
        <w:tc>
          <w:tcPr>
            <w:tcW w:w="4644" w:type="dxa"/>
          </w:tcPr>
          <w:p w:rsidR="003267BE" w:rsidRPr="00387EB3" w:rsidRDefault="00387EB3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3B35" w:rsidRPr="00387EB3">
              <w:rPr>
                <w:rFonts w:ascii="Times New Roman" w:hAnsi="Times New Roman" w:cs="Times New Roman"/>
                <w:sz w:val="24"/>
                <w:szCs w:val="24"/>
              </w:rPr>
              <w:t>.02.2019.</w:t>
            </w:r>
          </w:p>
        </w:tc>
      </w:tr>
      <w:tr w:rsidR="003267BE" w:rsidRPr="009E1085" w:rsidTr="003267BE">
        <w:tc>
          <w:tcPr>
            <w:tcW w:w="4644" w:type="dxa"/>
          </w:tcPr>
          <w:p w:rsidR="003267BE" w:rsidRPr="009E1085" w:rsidRDefault="003267BE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1085">
              <w:rPr>
                <w:rFonts w:ascii="Times New Roman" w:hAnsi="Times New Roman" w:cs="Times New Roman"/>
                <w:sz w:val="24"/>
                <w:szCs w:val="24"/>
              </w:rPr>
              <w:t>Rok za ugovaranje</w:t>
            </w:r>
          </w:p>
        </w:tc>
        <w:tc>
          <w:tcPr>
            <w:tcW w:w="4644" w:type="dxa"/>
          </w:tcPr>
          <w:p w:rsidR="003267BE" w:rsidRPr="00387EB3" w:rsidRDefault="00387EB3" w:rsidP="009E1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="008D3B35" w:rsidRPr="00387EB3">
              <w:rPr>
                <w:rFonts w:ascii="Times New Roman" w:hAnsi="Times New Roman" w:cs="Times New Roman"/>
                <w:sz w:val="24"/>
                <w:szCs w:val="24"/>
              </w:rPr>
              <w:t>.2019.</w:t>
            </w:r>
          </w:p>
        </w:tc>
      </w:tr>
    </w:tbl>
    <w:p w:rsidR="003267BE" w:rsidRPr="009E1085" w:rsidRDefault="003267BE" w:rsidP="009E1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22FB" w:rsidRPr="009E1085" w:rsidRDefault="003267BE" w:rsidP="009E10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085">
        <w:rPr>
          <w:rFonts w:ascii="Times New Roman" w:hAnsi="Times New Roman" w:cs="Times New Roman"/>
          <w:b/>
          <w:sz w:val="24"/>
          <w:szCs w:val="24"/>
        </w:rPr>
        <w:t>6.</w:t>
      </w:r>
      <w:r w:rsidR="002C0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085">
        <w:rPr>
          <w:rFonts w:ascii="Times New Roman" w:hAnsi="Times New Roman" w:cs="Times New Roman"/>
          <w:b/>
          <w:sz w:val="24"/>
          <w:szCs w:val="24"/>
        </w:rPr>
        <w:t>POPIS NATJEČAJNE DOKUMENTACIJE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Javni poziv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Upute za prijavitelje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pisni obrazac projekta/programa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Obrazac proračuna projekta/programa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Izjava o nepostojanju dvostrukog financiranja</w:t>
      </w:r>
    </w:p>
    <w:p w:rsidR="003267BE" w:rsidRPr="009E1085" w:rsidRDefault="003267BE" w:rsidP="002C00CB">
      <w:pPr>
        <w:pStyle w:val="Odlomakpopis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085">
        <w:rPr>
          <w:rFonts w:ascii="Times New Roman" w:hAnsi="Times New Roman" w:cs="Times New Roman"/>
          <w:sz w:val="24"/>
          <w:szCs w:val="24"/>
        </w:rPr>
        <w:t>Izjava o partnerstvu</w:t>
      </w:r>
    </w:p>
    <w:p w:rsidR="009A29CD" w:rsidRPr="00E74853" w:rsidRDefault="009A29CD" w:rsidP="009569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A29CD" w:rsidRPr="00E74853" w:rsidSect="00023DFB">
      <w:footerReference w:type="default" r:id="rId1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6D" w:rsidRDefault="009A156D" w:rsidP="006F0692">
      <w:pPr>
        <w:spacing w:after="0" w:line="240" w:lineRule="auto"/>
      </w:pPr>
      <w:r>
        <w:separator/>
      </w:r>
    </w:p>
  </w:endnote>
  <w:endnote w:type="continuationSeparator" w:id="0">
    <w:p w:rsidR="009A156D" w:rsidRDefault="009A156D" w:rsidP="006F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98719"/>
      <w:docPartObj>
        <w:docPartGallery w:val="Page Numbers (Bottom of Page)"/>
        <w:docPartUnique/>
      </w:docPartObj>
    </w:sdtPr>
    <w:sdtEndPr/>
    <w:sdtContent>
      <w:p w:rsidR="00023DFB" w:rsidRDefault="00E573B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3DFB" w:rsidRDefault="00023D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6D" w:rsidRDefault="009A156D" w:rsidP="006F0692">
      <w:pPr>
        <w:spacing w:after="0" w:line="240" w:lineRule="auto"/>
      </w:pPr>
      <w:r>
        <w:separator/>
      </w:r>
    </w:p>
  </w:footnote>
  <w:footnote w:type="continuationSeparator" w:id="0">
    <w:p w:rsidR="009A156D" w:rsidRDefault="009A156D" w:rsidP="006F0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0D"/>
    <w:multiLevelType w:val="hybridMultilevel"/>
    <w:tmpl w:val="EA60FDE2"/>
    <w:lvl w:ilvl="0" w:tplc="9AECD23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F52"/>
    <w:multiLevelType w:val="hybridMultilevel"/>
    <w:tmpl w:val="57282508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751"/>
    <w:multiLevelType w:val="hybridMultilevel"/>
    <w:tmpl w:val="4EAEB84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E6C43"/>
    <w:multiLevelType w:val="hybridMultilevel"/>
    <w:tmpl w:val="3DB81336"/>
    <w:lvl w:ilvl="0" w:tplc="5882FC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1">
      <w:start w:val="1"/>
      <w:numFmt w:val="decimal"/>
      <w:lvlText w:val="%2)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16503"/>
    <w:multiLevelType w:val="hybridMultilevel"/>
    <w:tmpl w:val="723A75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53"/>
    <w:rsid w:val="0000453A"/>
    <w:rsid w:val="00023DFB"/>
    <w:rsid w:val="00055ED1"/>
    <w:rsid w:val="00067AAC"/>
    <w:rsid w:val="000962E1"/>
    <w:rsid w:val="00096520"/>
    <w:rsid w:val="000B434E"/>
    <w:rsid w:val="000B4B12"/>
    <w:rsid w:val="0011716D"/>
    <w:rsid w:val="00127674"/>
    <w:rsid w:val="00141219"/>
    <w:rsid w:val="00162EC7"/>
    <w:rsid w:val="00170664"/>
    <w:rsid w:val="00174088"/>
    <w:rsid w:val="0018721C"/>
    <w:rsid w:val="00193D52"/>
    <w:rsid w:val="00214C5E"/>
    <w:rsid w:val="002226F6"/>
    <w:rsid w:val="00226895"/>
    <w:rsid w:val="00250B3F"/>
    <w:rsid w:val="00257586"/>
    <w:rsid w:val="002C00CB"/>
    <w:rsid w:val="002C3FED"/>
    <w:rsid w:val="003267BE"/>
    <w:rsid w:val="00335681"/>
    <w:rsid w:val="003406EA"/>
    <w:rsid w:val="003654BF"/>
    <w:rsid w:val="003674E2"/>
    <w:rsid w:val="00367C04"/>
    <w:rsid w:val="00380D59"/>
    <w:rsid w:val="003874E1"/>
    <w:rsid w:val="00387EB3"/>
    <w:rsid w:val="0039514E"/>
    <w:rsid w:val="003B6E56"/>
    <w:rsid w:val="003F6B98"/>
    <w:rsid w:val="004677CD"/>
    <w:rsid w:val="004C559E"/>
    <w:rsid w:val="005234F3"/>
    <w:rsid w:val="00545FC7"/>
    <w:rsid w:val="00573F77"/>
    <w:rsid w:val="005A3E9E"/>
    <w:rsid w:val="005E28E9"/>
    <w:rsid w:val="006133B9"/>
    <w:rsid w:val="00645462"/>
    <w:rsid w:val="00671B74"/>
    <w:rsid w:val="0068699B"/>
    <w:rsid w:val="00690C94"/>
    <w:rsid w:val="006B1F62"/>
    <w:rsid w:val="006C1448"/>
    <w:rsid w:val="006F0692"/>
    <w:rsid w:val="006F648C"/>
    <w:rsid w:val="006F7F42"/>
    <w:rsid w:val="00745CD6"/>
    <w:rsid w:val="007659FC"/>
    <w:rsid w:val="00781A31"/>
    <w:rsid w:val="0079188A"/>
    <w:rsid w:val="007B7DDB"/>
    <w:rsid w:val="007D4477"/>
    <w:rsid w:val="007E7048"/>
    <w:rsid w:val="008222FB"/>
    <w:rsid w:val="0085055C"/>
    <w:rsid w:val="00855AFA"/>
    <w:rsid w:val="008C62C0"/>
    <w:rsid w:val="008D37A8"/>
    <w:rsid w:val="008D3B35"/>
    <w:rsid w:val="008F51A7"/>
    <w:rsid w:val="00905320"/>
    <w:rsid w:val="00923F42"/>
    <w:rsid w:val="0095696C"/>
    <w:rsid w:val="00972538"/>
    <w:rsid w:val="00975090"/>
    <w:rsid w:val="009A156D"/>
    <w:rsid w:val="009A29CD"/>
    <w:rsid w:val="009D7DE6"/>
    <w:rsid w:val="009E1085"/>
    <w:rsid w:val="009F03CB"/>
    <w:rsid w:val="00A01575"/>
    <w:rsid w:val="00A133E6"/>
    <w:rsid w:val="00A21E8F"/>
    <w:rsid w:val="00A3781E"/>
    <w:rsid w:val="00A4121C"/>
    <w:rsid w:val="00A7582C"/>
    <w:rsid w:val="00A90530"/>
    <w:rsid w:val="00AB2E8F"/>
    <w:rsid w:val="00AC33CA"/>
    <w:rsid w:val="00AD1797"/>
    <w:rsid w:val="00AD6C14"/>
    <w:rsid w:val="00AF1F43"/>
    <w:rsid w:val="00B2103B"/>
    <w:rsid w:val="00B22328"/>
    <w:rsid w:val="00B620E3"/>
    <w:rsid w:val="00B9662A"/>
    <w:rsid w:val="00BA568E"/>
    <w:rsid w:val="00BB48E4"/>
    <w:rsid w:val="00BC3D95"/>
    <w:rsid w:val="00BD62B4"/>
    <w:rsid w:val="00C0621A"/>
    <w:rsid w:val="00C11382"/>
    <w:rsid w:val="00C20153"/>
    <w:rsid w:val="00C368F0"/>
    <w:rsid w:val="00C52B28"/>
    <w:rsid w:val="00C54752"/>
    <w:rsid w:val="00C93AAB"/>
    <w:rsid w:val="00C96359"/>
    <w:rsid w:val="00CE4BFE"/>
    <w:rsid w:val="00D47431"/>
    <w:rsid w:val="00D54CFF"/>
    <w:rsid w:val="00D6350D"/>
    <w:rsid w:val="00DB0C3E"/>
    <w:rsid w:val="00DB71F8"/>
    <w:rsid w:val="00DD68C8"/>
    <w:rsid w:val="00E01775"/>
    <w:rsid w:val="00E573BC"/>
    <w:rsid w:val="00E74853"/>
    <w:rsid w:val="00E87A54"/>
    <w:rsid w:val="00E976A6"/>
    <w:rsid w:val="00EC6321"/>
    <w:rsid w:val="00EF4C7F"/>
    <w:rsid w:val="00F17DE8"/>
    <w:rsid w:val="00F2316F"/>
    <w:rsid w:val="00F532EC"/>
    <w:rsid w:val="00F63993"/>
    <w:rsid w:val="00FA711A"/>
    <w:rsid w:val="00FD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6DA59"/>
  <w15:docId w15:val="{8644624B-2BB1-4D32-A1F5-F83F9913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7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85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A711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434E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326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F0692"/>
  </w:style>
  <w:style w:type="paragraph" w:styleId="Podnoje">
    <w:name w:val="footer"/>
    <w:basedOn w:val="Normal"/>
    <w:link w:val="PodnojeChar"/>
    <w:uiPriority w:val="99"/>
    <w:unhideWhenUsed/>
    <w:rsid w:val="006F0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F0692"/>
  </w:style>
  <w:style w:type="paragraph" w:styleId="Bezproreda">
    <w:name w:val="No Spacing"/>
    <w:uiPriority w:val="1"/>
    <w:qFormat/>
    <w:rsid w:val="009E1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u.opcine.kr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cina-kriz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A553-99F4-435A-87F7-AED6695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Sandra Crnković</cp:lastModifiedBy>
  <cp:revision>4</cp:revision>
  <dcterms:created xsi:type="dcterms:W3CDTF">2019-01-07T07:57:00Z</dcterms:created>
  <dcterms:modified xsi:type="dcterms:W3CDTF">2019-01-07T08:13:00Z</dcterms:modified>
</cp:coreProperties>
</file>